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E1D" w14:textId="12BA9E84" w:rsidR="0019539B" w:rsidRDefault="0019539B" w:rsidP="0019539B">
      <w:r>
        <w:t>[</w:t>
      </w:r>
      <w:r w:rsidR="00AF2C35">
        <w:t xml:space="preserve">The EDID-GHDI team </w:t>
      </w:r>
      <w:r w:rsidR="399B7048">
        <w:t>will a</w:t>
      </w:r>
      <w:r>
        <w:t xml:space="preserve">ttach </w:t>
      </w:r>
      <w:r w:rsidR="00FA5528">
        <w:t xml:space="preserve">a </w:t>
      </w:r>
      <w:r>
        <w:t>PDF of cover page when document is finalized]</w:t>
      </w:r>
    </w:p>
    <w:p w14:paraId="44763335" w14:textId="0120809E" w:rsidR="00C31585" w:rsidRDefault="00AF2C35" w:rsidP="0019539B">
      <w:r>
        <w:t>[</w:t>
      </w:r>
      <w:r w:rsidR="00A876BC" w:rsidRPr="00105F48">
        <w:rPr>
          <w:b/>
          <w:bCs/>
        </w:rPr>
        <w:t>Fill in the information between angled brackets &lt;&lt; &gt;&gt;</w:t>
      </w:r>
      <w:r w:rsidR="00A876BC">
        <w:t xml:space="preserve"> but don’t try to design </w:t>
      </w:r>
      <w:r w:rsidR="007208A8">
        <w:t>this page</w:t>
      </w:r>
      <w:r w:rsidR="00A876BC">
        <w:t xml:space="preserve">. </w:t>
      </w:r>
      <w:r w:rsidR="7F546BC6">
        <w:t xml:space="preserve">Leave a blank page </w:t>
      </w:r>
      <w:r w:rsidR="5D68DCBE">
        <w:t xml:space="preserve">following </w:t>
      </w:r>
      <w:r w:rsidR="007208A8">
        <w:t xml:space="preserve">the cover </w:t>
      </w:r>
      <w:r w:rsidR="5D68DCBE">
        <w:t xml:space="preserve">page </w:t>
      </w:r>
      <w:r w:rsidR="0019539B">
        <w:t xml:space="preserve">in the </w:t>
      </w:r>
      <w:r>
        <w:t>W</w:t>
      </w:r>
      <w:r w:rsidR="31582317">
        <w:t>ord doc</w:t>
      </w:r>
      <w:r>
        <w:t>ument</w:t>
      </w:r>
      <w:r w:rsidR="0019539B">
        <w:t xml:space="preserve"> (</w:t>
      </w:r>
      <w:r>
        <w:t xml:space="preserve">as </w:t>
      </w:r>
      <w:r w:rsidR="007208A8">
        <w:t xml:space="preserve">a </w:t>
      </w:r>
      <w:r w:rsidR="0019539B">
        <w:t>placeholder for page numbering)</w:t>
      </w:r>
      <w:r w:rsidR="007208A8">
        <w:t>.</w:t>
      </w:r>
      <w:r>
        <w:t>]</w:t>
      </w:r>
    </w:p>
    <w:p w14:paraId="01837E24" w14:textId="5183EF22" w:rsidR="47BB16D4" w:rsidRDefault="47BB16D4" w:rsidP="0BD0B617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BD0B617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EDID-GHDI Working Paper Series: </w:t>
      </w:r>
    </w:p>
    <w:p w14:paraId="45F56FB4" w14:textId="05C6E037" w:rsidR="47BB16D4" w:rsidRDefault="47BB16D4" w:rsidP="0BD0B617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BD0B617">
        <w:rPr>
          <w:rFonts w:ascii="Arial" w:eastAsia="Arial" w:hAnsi="Arial" w:cs="Arial"/>
          <w:color w:val="000000" w:themeColor="text1"/>
          <w:sz w:val="28"/>
          <w:szCs w:val="28"/>
        </w:rPr>
        <w:t>Toward rights and justice of and with women and girls with disabilities</w:t>
      </w:r>
      <w:r w:rsidR="0053324B">
        <w:rPr>
          <w:rFonts w:ascii="Arial" w:eastAsia="Arial" w:hAnsi="Arial" w:cs="Arial"/>
          <w:color w:val="000000" w:themeColor="text1"/>
          <w:sz w:val="28"/>
          <w:szCs w:val="28"/>
        </w:rPr>
        <w:t xml:space="preserve"> [Or Research/Thematic Report]</w:t>
      </w:r>
    </w:p>
    <w:p w14:paraId="25AC521D" w14:textId="131A0EFB" w:rsidR="47BB16D4" w:rsidRDefault="009713EC" w:rsidP="0BD0B617">
      <w:pPr>
        <w:pStyle w:val="Heading1"/>
        <w:spacing w:before="360" w:after="80"/>
        <w:rPr>
          <w:rFonts w:ascii="Arial" w:eastAsia="Arial" w:hAnsi="Arial" w:cs="Arial"/>
          <w:b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bCs/>
          <w:color w:val="000000" w:themeColor="text1"/>
          <w:sz w:val="48"/>
          <w:szCs w:val="48"/>
          <w:lang w:val="en-CA"/>
        </w:rPr>
        <w:t xml:space="preserve">&lt;&lt; </w:t>
      </w:r>
      <w:r w:rsidR="0096420A">
        <w:rPr>
          <w:rFonts w:ascii="Arial" w:eastAsia="Arial" w:hAnsi="Arial" w:cs="Arial"/>
          <w:bCs/>
          <w:color w:val="000000" w:themeColor="text1"/>
          <w:sz w:val="48"/>
          <w:szCs w:val="48"/>
          <w:lang w:val="en-CA"/>
        </w:rPr>
        <w:t xml:space="preserve">Your </w:t>
      </w:r>
      <w:r w:rsidR="0061086A">
        <w:rPr>
          <w:rFonts w:ascii="Arial" w:eastAsia="Arial" w:hAnsi="Arial" w:cs="Arial"/>
          <w:bCs/>
          <w:color w:val="000000" w:themeColor="text1"/>
          <w:sz w:val="48"/>
          <w:szCs w:val="48"/>
          <w:lang w:val="en-CA"/>
        </w:rPr>
        <w:t xml:space="preserve">Paper/Report </w:t>
      </w:r>
      <w:r w:rsidR="47BB16D4" w:rsidRPr="0BD0B617">
        <w:rPr>
          <w:rFonts w:ascii="Arial" w:eastAsia="Arial" w:hAnsi="Arial" w:cs="Arial"/>
          <w:bCs/>
          <w:color w:val="000000" w:themeColor="text1"/>
          <w:sz w:val="48"/>
          <w:szCs w:val="48"/>
          <w:lang w:val="en-CA"/>
        </w:rPr>
        <w:t>title to go here</w:t>
      </w:r>
      <w:r w:rsidR="00AD38C9">
        <w:rPr>
          <w:rFonts w:ascii="Arial" w:eastAsia="Arial" w:hAnsi="Arial" w:cs="Arial"/>
          <w:bCs/>
          <w:color w:val="000000" w:themeColor="text1"/>
          <w:sz w:val="48"/>
          <w:szCs w:val="48"/>
          <w:lang w:val="en-CA"/>
        </w:rPr>
        <w:t xml:space="preserve"> – use Heading 1 style</w:t>
      </w:r>
      <w:r>
        <w:rPr>
          <w:rFonts w:ascii="Arial" w:eastAsia="Arial" w:hAnsi="Arial" w:cs="Arial"/>
          <w:bCs/>
          <w:color w:val="000000" w:themeColor="text1"/>
          <w:sz w:val="48"/>
          <w:szCs w:val="48"/>
          <w:lang w:val="en-CA"/>
        </w:rPr>
        <w:t xml:space="preserve"> &gt;&gt;</w:t>
      </w:r>
    </w:p>
    <w:p w14:paraId="2659D9EA" w14:textId="7492CE54" w:rsidR="47BB16D4" w:rsidRDefault="47BB16D4" w:rsidP="0BD0B617">
      <w:pPr>
        <w:spacing w:before="1900"/>
        <w:jc w:val="right"/>
        <w:rPr>
          <w:rFonts w:ascii="Arial" w:eastAsia="Arial" w:hAnsi="Arial" w:cs="Arial"/>
          <w:color w:val="000000" w:themeColor="text1"/>
          <w:szCs w:val="24"/>
        </w:rPr>
      </w:pPr>
      <w:r w:rsidRPr="0BD0B617">
        <w:rPr>
          <w:rFonts w:ascii="Arial" w:eastAsia="Arial" w:hAnsi="Arial" w:cs="Arial"/>
          <w:color w:val="000000" w:themeColor="text1"/>
          <w:szCs w:val="24"/>
        </w:rPr>
        <w:t xml:space="preserve">Authors: </w:t>
      </w:r>
      <w:r w:rsidR="006E14F2">
        <w:rPr>
          <w:rFonts w:ascii="Arial" w:eastAsia="Arial" w:hAnsi="Arial" w:cs="Arial"/>
          <w:color w:val="000000" w:themeColor="text1"/>
          <w:szCs w:val="24"/>
        </w:rPr>
        <w:t>&lt;&lt;N</w:t>
      </w:r>
      <w:r w:rsidRPr="0BD0B617">
        <w:rPr>
          <w:rFonts w:ascii="Arial" w:eastAsia="Arial" w:hAnsi="Arial" w:cs="Arial"/>
          <w:color w:val="000000" w:themeColor="text1"/>
          <w:szCs w:val="24"/>
        </w:rPr>
        <w:t>ame &amp; Name</w:t>
      </w:r>
      <w:r w:rsidR="006E14F2">
        <w:rPr>
          <w:rFonts w:ascii="Arial" w:eastAsia="Arial" w:hAnsi="Arial" w:cs="Arial"/>
          <w:color w:val="000000" w:themeColor="text1"/>
          <w:szCs w:val="24"/>
        </w:rPr>
        <w:t>&gt;&gt;</w:t>
      </w:r>
    </w:p>
    <w:p w14:paraId="1CAB7645" w14:textId="6C78E3DD" w:rsidR="47BB16D4" w:rsidRDefault="47BB16D4" w:rsidP="0BD0B617">
      <w:pPr>
        <w:jc w:val="right"/>
        <w:rPr>
          <w:rFonts w:ascii="Arial" w:eastAsia="Arial" w:hAnsi="Arial" w:cs="Arial"/>
          <w:color w:val="000000" w:themeColor="text1"/>
          <w:szCs w:val="24"/>
        </w:rPr>
      </w:pPr>
      <w:r w:rsidRPr="0BD0B617">
        <w:rPr>
          <w:rFonts w:ascii="Arial" w:eastAsia="Arial" w:hAnsi="Arial" w:cs="Arial"/>
          <w:color w:val="000000" w:themeColor="text1"/>
          <w:szCs w:val="24"/>
        </w:rPr>
        <w:t xml:space="preserve">Copyright © </w:t>
      </w:r>
      <w:r w:rsidR="006E14F2">
        <w:rPr>
          <w:rFonts w:ascii="Arial" w:eastAsia="Arial" w:hAnsi="Arial" w:cs="Arial"/>
          <w:color w:val="000000" w:themeColor="text1"/>
          <w:szCs w:val="24"/>
        </w:rPr>
        <w:t>&lt;&lt;</w:t>
      </w:r>
      <w:r w:rsidRPr="0BD0B617">
        <w:rPr>
          <w:rFonts w:ascii="Arial" w:eastAsia="Arial" w:hAnsi="Arial" w:cs="Arial"/>
          <w:color w:val="000000" w:themeColor="text1"/>
          <w:szCs w:val="24"/>
        </w:rPr>
        <w:t>Year</w:t>
      </w:r>
      <w:r w:rsidR="006E14F2">
        <w:rPr>
          <w:rFonts w:ascii="Arial" w:eastAsia="Arial" w:hAnsi="Arial" w:cs="Arial"/>
          <w:color w:val="000000" w:themeColor="text1"/>
          <w:szCs w:val="24"/>
        </w:rPr>
        <w:t>&gt;&gt;</w:t>
      </w:r>
    </w:p>
    <w:p w14:paraId="76F512A9" w14:textId="299CA540" w:rsidR="404BADA7" w:rsidRDefault="404BADA7"/>
    <w:p w14:paraId="587800E3" w14:textId="6B8E7D4E" w:rsidR="404BADA7" w:rsidRDefault="404BADA7">
      <w:pPr>
        <w:sectPr w:rsidR="404BADA7" w:rsidSect="000D6471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428E75F" w14:textId="482387F4" w:rsidR="0019539B" w:rsidRDefault="005F2BAA" w:rsidP="0019539B">
      <w:r>
        <w:lastRenderedPageBreak/>
        <w:t>[</w:t>
      </w:r>
      <w:r w:rsidR="75036714">
        <w:t>Leave this page blank using a Page Break, not multiple Hard Returns</w:t>
      </w:r>
      <w:r>
        <w:t>]</w:t>
      </w:r>
    </w:p>
    <w:p w14:paraId="05ED8129" w14:textId="77777777" w:rsidR="00377A1F" w:rsidRDefault="00377A1F" w:rsidP="0019539B">
      <w:pPr>
        <w:sectPr w:rsidR="00377A1F" w:rsidSect="000D6471"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6A7E32C1" w14:textId="3CBFF5C9" w:rsidR="002F6DF8" w:rsidRPr="008820F3" w:rsidRDefault="00F7477B" w:rsidP="00105F48">
      <w:pPr>
        <w:pStyle w:val="Heading2"/>
        <w:suppressLineNumbers/>
      </w:pPr>
      <w:bookmarkStart w:id="0" w:name="_Toc216772189"/>
      <w:r w:rsidRPr="008820F3">
        <w:lastRenderedPageBreak/>
        <w:t>Abstract</w:t>
      </w:r>
      <w:r w:rsidR="00831BA0" w:rsidRPr="008820F3">
        <w:t>/Executive Summary</w:t>
      </w:r>
      <w:r w:rsidR="007B1B71">
        <w:t xml:space="preserve"> </w:t>
      </w:r>
      <w:r w:rsidR="004973FB">
        <w:t>[Heading 2]</w:t>
      </w:r>
      <w:bookmarkEnd w:id="0"/>
    </w:p>
    <w:p w14:paraId="328C679B" w14:textId="6E0BDF2E" w:rsidR="00374BCF" w:rsidRDefault="00163EB1" w:rsidP="00761759">
      <w:r>
        <w:t>[</w:t>
      </w:r>
      <w:r w:rsidR="009C2CF3">
        <w:t>Abstract</w:t>
      </w:r>
      <w:r w:rsidR="00374BCF">
        <w:t xml:space="preserve"> or Executive Summary</w:t>
      </w:r>
      <w:r w:rsidR="009C2CF3">
        <w:t xml:space="preserve"> text </w:t>
      </w:r>
      <w:r w:rsidR="00DF363E">
        <w:t xml:space="preserve">(choose the title for whichever you are using) </w:t>
      </w:r>
      <w:r w:rsidR="009C2CF3">
        <w:t>goes here</w:t>
      </w:r>
      <w:r w:rsidR="6D5315C2">
        <w:t xml:space="preserve"> if applicable</w:t>
      </w:r>
      <w:r w:rsidR="009C2CF3">
        <w:t>.</w:t>
      </w:r>
      <w:r w:rsidR="00374BCF">
        <w:t>]</w:t>
      </w:r>
    </w:p>
    <w:p w14:paraId="461E352E" w14:textId="77777777" w:rsidR="00B84B72" w:rsidRDefault="00CC2106" w:rsidP="00761759">
      <w:r>
        <w:t>[Use the Normal Style for text.</w:t>
      </w:r>
      <w:r w:rsidR="00B84B72">
        <w:t>]</w:t>
      </w:r>
    </w:p>
    <w:p w14:paraId="43EFA33A" w14:textId="77777777" w:rsidR="00105F48" w:rsidRDefault="00105F48">
      <w:pPr>
        <w:spacing w:after="160" w:line="259" w:lineRule="auto"/>
      </w:pPr>
      <w:bookmarkStart w:id="1" w:name="_Toc216772190"/>
      <w:r>
        <w:br w:type="page"/>
      </w:r>
    </w:p>
    <w:p w14:paraId="2A751B38" w14:textId="4C1E5D57" w:rsidR="009C2CF3" w:rsidRPr="00FE0FE3" w:rsidRDefault="009C2CF3" w:rsidP="00105F48">
      <w:pPr>
        <w:pStyle w:val="Heading2"/>
      </w:pPr>
      <w:r w:rsidRPr="00FE0FE3">
        <w:lastRenderedPageBreak/>
        <w:t>Acknowledgements</w:t>
      </w:r>
      <w:r w:rsidR="00E50A6E">
        <w:t xml:space="preserve"> (optional)</w:t>
      </w:r>
      <w:r w:rsidR="007B1B71">
        <w:t xml:space="preserve"> </w:t>
      </w:r>
      <w:r w:rsidR="004973FB">
        <w:t>[Heading 2]</w:t>
      </w:r>
      <w:bookmarkEnd w:id="1"/>
    </w:p>
    <w:p w14:paraId="24ECFF95" w14:textId="77777777" w:rsidR="00105F48" w:rsidRDefault="00E50A6E" w:rsidP="00DC0527">
      <w:r>
        <w:t>[</w:t>
      </w:r>
      <w:r w:rsidR="001E54DC">
        <w:t xml:space="preserve">Use </w:t>
      </w:r>
      <w:r w:rsidR="00CC2106">
        <w:t xml:space="preserve">the </w:t>
      </w:r>
      <w:r w:rsidR="00B22D31">
        <w:t xml:space="preserve">Normal Style </w:t>
      </w:r>
      <w:r w:rsidR="007115BF">
        <w:t xml:space="preserve">for </w:t>
      </w:r>
      <w:r w:rsidR="00B22D31">
        <w:t xml:space="preserve">text. </w:t>
      </w:r>
      <w:r>
        <w:t>If you do not have acknowledgements, delete this page.]</w:t>
      </w:r>
    </w:p>
    <w:p w14:paraId="451C2F79" w14:textId="5A5C6073" w:rsidR="003F1A95" w:rsidRDefault="003F1A95" w:rsidP="00DC0527">
      <w:r>
        <w:br w:type="page"/>
      </w:r>
    </w:p>
    <w:p w14:paraId="2881B9AA" w14:textId="2C861ADA" w:rsidR="00B34280" w:rsidRDefault="00B34280" w:rsidP="001F7AD1">
      <w:pPr>
        <w:pStyle w:val="Heading2"/>
      </w:pPr>
      <w:bookmarkStart w:id="2" w:name="_Toc216772191"/>
      <w:r w:rsidRPr="003F1A95">
        <w:lastRenderedPageBreak/>
        <w:t>Copyright</w:t>
      </w:r>
      <w:r>
        <w:t xml:space="preserve"> Acknowledgements (if any)</w:t>
      </w:r>
      <w:r w:rsidR="007B1B71">
        <w:t xml:space="preserve"> </w:t>
      </w:r>
      <w:r w:rsidR="004973FB">
        <w:t>[Heading 2]</w:t>
      </w:r>
      <w:bookmarkEnd w:id="2"/>
    </w:p>
    <w:p w14:paraId="04246915" w14:textId="0E6C9D62" w:rsidR="00AB295B" w:rsidRDefault="001E54DC" w:rsidP="00DC0527">
      <w:r>
        <w:t>[</w:t>
      </w:r>
      <w:r w:rsidR="00DB1DD6">
        <w:t xml:space="preserve">Use the Normal Style for text. </w:t>
      </w:r>
      <w:r w:rsidR="000D3728">
        <w:t>If you do not have any copyright acknowledgements, delete this page.</w:t>
      </w:r>
      <w:r w:rsidR="00DC0527">
        <w:t xml:space="preserve"> For </w:t>
      </w:r>
      <w:proofErr w:type="gramStart"/>
      <w:r w:rsidR="00DC0527">
        <w:t>bulleted</w:t>
      </w:r>
      <w:proofErr w:type="gramEnd"/>
      <w:r w:rsidR="00DC0527">
        <w:t xml:space="preserve"> or numbered lists, make sure to use Word’s </w:t>
      </w:r>
      <w:r w:rsidR="00035BA9">
        <w:t>bullets and numbering rather than using indenting.</w:t>
      </w:r>
      <w:r w:rsidR="00E211CD">
        <w:t>]</w:t>
      </w:r>
      <w:r w:rsidR="000D3728">
        <w:t xml:space="preserve"> </w:t>
      </w:r>
    </w:p>
    <w:p w14:paraId="229FE6F2" w14:textId="5006EDD3" w:rsidR="00943BEC" w:rsidRDefault="00AB295B" w:rsidP="00DC0527">
      <w:r>
        <w:t>This section is for</w:t>
      </w:r>
      <w:r w:rsidR="001C6619">
        <w:t xml:space="preserve"> acknowledging</w:t>
      </w:r>
      <w:r w:rsidR="00EF5FB2">
        <w:t>:</w:t>
      </w:r>
    </w:p>
    <w:p w14:paraId="577E606A" w14:textId="3CA30A07" w:rsidR="00943BEC" w:rsidRDefault="00CC5CE8" w:rsidP="00943BEC">
      <w:pPr>
        <w:pStyle w:val="ListParagraph"/>
        <w:numPr>
          <w:ilvl w:val="0"/>
          <w:numId w:val="24"/>
        </w:numPr>
        <w:spacing w:after="160" w:line="259" w:lineRule="auto"/>
      </w:pPr>
      <w:r>
        <w:t>Permission to use</w:t>
      </w:r>
      <w:r w:rsidR="00A307E1">
        <w:t xml:space="preserve"> copyrighted </w:t>
      </w:r>
      <w:r w:rsidR="0074717A">
        <w:t>content</w:t>
      </w:r>
      <w:r w:rsidR="00EA2401">
        <w:t xml:space="preserve"> from </w:t>
      </w:r>
      <w:r w:rsidR="7FC22A30">
        <w:t>the work</w:t>
      </w:r>
      <w:r w:rsidR="5F4B5C07">
        <w:t>s</w:t>
      </w:r>
      <w:r w:rsidR="7FC22A30">
        <w:t xml:space="preserve"> of </w:t>
      </w:r>
      <w:r w:rsidR="00EA2401">
        <w:t>other</w:t>
      </w:r>
      <w:r w:rsidR="17A32E4E">
        <w:t>s</w:t>
      </w:r>
      <w:r w:rsidR="4F79FC5B">
        <w:t>, for example reproducing an image from a journal article written by s</w:t>
      </w:r>
      <w:r w:rsidR="6B05C49B">
        <w:t>omeone else</w:t>
      </w:r>
      <w:r w:rsidR="00EE1E79">
        <w:t>.</w:t>
      </w:r>
    </w:p>
    <w:p w14:paraId="3BC6FE99" w14:textId="5334BF7E" w:rsidR="001238B2" w:rsidRDefault="482AECCD" w:rsidP="00BF3FBC">
      <w:pPr>
        <w:pStyle w:val="ListParagraph"/>
        <w:numPr>
          <w:ilvl w:val="0"/>
          <w:numId w:val="24"/>
        </w:numPr>
        <w:spacing w:after="160" w:line="259" w:lineRule="auto"/>
      </w:pPr>
      <w:r>
        <w:t>I</w:t>
      </w:r>
      <w:r w:rsidR="3EADE950">
        <w:t>f</w:t>
      </w:r>
      <w:r>
        <w:t xml:space="preserve"> you</w:t>
      </w:r>
      <w:r w:rsidR="306F5496">
        <w:t xml:space="preserve"> ha</w:t>
      </w:r>
      <w:r w:rsidR="4EAE4BD3">
        <w:t>ve p</w:t>
      </w:r>
      <w:r w:rsidR="0C425E2A">
        <w:t>ublis</w:t>
      </w:r>
      <w:r w:rsidR="3B845541">
        <w:t xml:space="preserve">hed and </w:t>
      </w:r>
      <w:r w:rsidR="5E7F708C">
        <w:t>sign</w:t>
      </w:r>
      <w:r w:rsidR="3A8C3989">
        <w:t>ed away copyright to a publisher</w:t>
      </w:r>
      <w:r w:rsidR="3ED52556">
        <w:t>,</w:t>
      </w:r>
      <w:r w:rsidR="3A8C3989">
        <w:t xml:space="preserve"> you will need permission to reproduce that work </w:t>
      </w:r>
      <w:r w:rsidR="264C7872">
        <w:t>as well</w:t>
      </w:r>
      <w:r w:rsidR="00EE1E79">
        <w:t>.</w:t>
      </w:r>
      <w:r w:rsidR="00BF3FBC">
        <w:t xml:space="preserve"> </w:t>
      </w:r>
    </w:p>
    <w:p w14:paraId="0B3D7BCA" w14:textId="77777777" w:rsidR="00114722" w:rsidRDefault="00A63500" w:rsidP="00BF3FBC">
      <w:pPr>
        <w:pStyle w:val="ListParagraph"/>
        <w:numPr>
          <w:ilvl w:val="0"/>
          <w:numId w:val="24"/>
        </w:numPr>
        <w:spacing w:after="160" w:line="259" w:lineRule="auto"/>
      </w:pPr>
      <w:r w:rsidRPr="00A63500">
        <w:t>Permission obtained from Indigenous individuals or communities for the use of content over which they have sovereignty, such as First Nations</w:t>
      </w:r>
      <w:r>
        <w:t>’</w:t>
      </w:r>
      <w:r w:rsidRPr="00A63500">
        <w:t xml:space="preserve"> data</w:t>
      </w:r>
      <w:r>
        <w:t xml:space="preserve"> </w:t>
      </w:r>
      <w:r w:rsidR="3CB91D07">
        <w:t xml:space="preserve">according to </w:t>
      </w:r>
      <w:hyperlink r:id="rId13">
        <w:r w:rsidR="305E93F8" w:rsidRPr="750335B8">
          <w:rPr>
            <w:rStyle w:val="Hyperlink"/>
          </w:rPr>
          <w:t>OCAP®</w:t>
        </w:r>
      </w:hyperlink>
      <w:r w:rsidR="305E93F8">
        <w:t xml:space="preserve"> </w:t>
      </w:r>
      <w:r w:rsidR="3CB91D07">
        <w:t>principle</w:t>
      </w:r>
      <w:r w:rsidR="1C292404">
        <w:t>s</w:t>
      </w:r>
      <w:r w:rsidR="720057C0">
        <w:t xml:space="preserve">. </w:t>
      </w:r>
    </w:p>
    <w:p w14:paraId="431C3274" w14:textId="36988119" w:rsidR="00A44A5E" w:rsidRDefault="00693006" w:rsidP="00BF3FBC">
      <w:pPr>
        <w:pStyle w:val="ListParagraph"/>
        <w:numPr>
          <w:ilvl w:val="0"/>
          <w:numId w:val="24"/>
        </w:numPr>
        <w:spacing w:after="160" w:line="259" w:lineRule="auto"/>
      </w:pPr>
      <w:r>
        <w:t>P</w:t>
      </w:r>
      <w:r w:rsidR="00114722">
        <w:t xml:space="preserve">ermission </w:t>
      </w:r>
      <w:r>
        <w:t>obtained</w:t>
      </w:r>
      <w:r w:rsidR="00114722">
        <w:t xml:space="preserve"> to use identifying, confidential, or sensitive information (e.g., the use of someone’s </w:t>
      </w:r>
      <w:r w:rsidR="00543EBE">
        <w:t xml:space="preserve">image, voice, </w:t>
      </w:r>
      <w:r w:rsidR="001C5E67">
        <w:t xml:space="preserve">and/or </w:t>
      </w:r>
      <w:r w:rsidR="00543EBE">
        <w:t>likeness in photographs</w:t>
      </w:r>
      <w:r w:rsidR="001C10A9">
        <w:t xml:space="preserve"> or </w:t>
      </w:r>
      <w:r w:rsidR="00543EBE">
        <w:t>audiovisual recordings</w:t>
      </w:r>
      <w:r w:rsidR="001C5E67">
        <w:t xml:space="preserve"> such as </w:t>
      </w:r>
      <w:r w:rsidR="001C10A9">
        <w:t xml:space="preserve">recorded </w:t>
      </w:r>
      <w:r w:rsidR="001C5E67">
        <w:t>interview</w:t>
      </w:r>
      <w:r w:rsidR="001C10A9">
        <w:t>s</w:t>
      </w:r>
      <w:r w:rsidR="0021542F">
        <w:t>).</w:t>
      </w:r>
      <w:r w:rsidR="001E54DC">
        <w:t>]</w:t>
      </w:r>
    </w:p>
    <w:p w14:paraId="56FE3AAA" w14:textId="77777777" w:rsidR="00A44A5E" w:rsidRDefault="00A44A5E">
      <w:pPr>
        <w:spacing w:after="160" w:line="259" w:lineRule="auto"/>
      </w:pPr>
      <w:r>
        <w:br w:type="page"/>
      </w:r>
    </w:p>
    <w:p w14:paraId="1610EA2F" w14:textId="17AF9302" w:rsidR="00B22D31" w:rsidRDefault="00B22D31" w:rsidP="001F7AD1">
      <w:pPr>
        <w:pStyle w:val="Heading2"/>
      </w:pPr>
      <w:bookmarkStart w:id="3" w:name="_Toc216772192"/>
      <w:r>
        <w:lastRenderedPageBreak/>
        <w:t>Table of Contents</w:t>
      </w:r>
      <w:r w:rsidR="007B1B71">
        <w:t xml:space="preserve"> </w:t>
      </w:r>
      <w:r w:rsidR="004973FB">
        <w:t>[Heading 2]</w:t>
      </w:r>
      <w:bookmarkEnd w:id="3"/>
    </w:p>
    <w:p w14:paraId="39132901" w14:textId="01BDE1E0" w:rsidR="00702B9E" w:rsidRDefault="00CC2106" w:rsidP="004D44E9">
      <w:r>
        <w:t>[</w:t>
      </w:r>
      <w:r w:rsidR="004D44E9">
        <w:t>To create a Table of Contents</w:t>
      </w:r>
      <w:r w:rsidR="00DB3AB6">
        <w:t xml:space="preserve"> (TOC)</w:t>
      </w:r>
      <w:r w:rsidR="004D44E9">
        <w:t xml:space="preserve"> automatically, you must use Word’s built in Styles to format your </w:t>
      </w:r>
      <w:r w:rsidR="00E211CD">
        <w:t>paper</w:t>
      </w:r>
      <w:r w:rsidR="004F4262">
        <w:t xml:space="preserve"> into chapters and sections</w:t>
      </w:r>
      <w:r w:rsidR="004D44E9">
        <w:t xml:space="preserve">. </w:t>
      </w:r>
      <w:r w:rsidR="00DB3AB6">
        <w:t xml:space="preserve">You can then create a TOC using </w:t>
      </w:r>
      <w:r w:rsidR="00DB3AB6" w:rsidRPr="00DB3AB6">
        <w:rPr>
          <w:rStyle w:val="Strong"/>
        </w:rPr>
        <w:t>References</w:t>
      </w:r>
      <w:r w:rsidR="00DB3AB6">
        <w:rPr>
          <w:rStyle w:val="Strong"/>
        </w:rPr>
        <w:t xml:space="preserve"> </w:t>
      </w:r>
      <w:r w:rsidR="00DB3AB6">
        <w:t xml:space="preserve">&gt; </w:t>
      </w:r>
      <w:r w:rsidR="00DB3AB6" w:rsidRPr="00DB3AB6">
        <w:rPr>
          <w:rStyle w:val="Strong"/>
        </w:rPr>
        <w:t xml:space="preserve">Table </w:t>
      </w:r>
      <w:r w:rsidR="00DB3AB6">
        <w:rPr>
          <w:rStyle w:val="Strong"/>
        </w:rPr>
        <w:t>o</w:t>
      </w:r>
      <w:r w:rsidR="00DB3AB6" w:rsidRPr="00DB3AB6">
        <w:rPr>
          <w:rStyle w:val="Strong"/>
        </w:rPr>
        <w:t>f Contents</w:t>
      </w:r>
      <w:r w:rsidR="004F4262">
        <w:t xml:space="preserve">. </w:t>
      </w:r>
    </w:p>
    <w:p w14:paraId="4023192A" w14:textId="57ECE33B" w:rsidR="00671D63" w:rsidRDefault="00702B9E" w:rsidP="00671D63">
      <w:r>
        <w:t xml:space="preserve">Note that this template is set to automatically number </w:t>
      </w:r>
      <w:r w:rsidR="001A4350">
        <w:t xml:space="preserve">main sections and subsections </w:t>
      </w:r>
      <w:r>
        <w:t xml:space="preserve">if you use Heading Styles </w:t>
      </w:r>
      <w:r w:rsidR="000D3728">
        <w:t>2</w:t>
      </w:r>
      <w:r>
        <w:t xml:space="preserve"> to </w:t>
      </w:r>
      <w:r w:rsidR="0DF7D96F">
        <w:t>6</w:t>
      </w:r>
      <w:r>
        <w:t xml:space="preserve"> to delineate section titles. </w:t>
      </w:r>
      <w:r w:rsidR="000D3728" w:rsidRPr="004C5ED1">
        <w:rPr>
          <w:b/>
          <w:bCs/>
        </w:rPr>
        <w:t xml:space="preserve">Heading Style 1 should only be used once in the document, and it has been assigned to the </w:t>
      </w:r>
      <w:r w:rsidR="00FD5002" w:rsidRPr="004C5ED1">
        <w:rPr>
          <w:b/>
          <w:bCs/>
        </w:rPr>
        <w:t>paper</w:t>
      </w:r>
      <w:r w:rsidR="000D3728" w:rsidRPr="004C5ED1">
        <w:rPr>
          <w:b/>
          <w:bCs/>
        </w:rPr>
        <w:t xml:space="preserve"> title on the title page.</w:t>
      </w:r>
      <w:r w:rsidR="000D3728">
        <w:t xml:space="preserve"> </w:t>
      </w:r>
      <w:r>
        <w:t xml:space="preserve">Heading Styles can be accessed from the Home tab in </w:t>
      </w:r>
      <w:r w:rsidR="001D3586">
        <w:t>Word’s</w:t>
      </w:r>
      <w:r>
        <w:t xml:space="preserve"> main menu bar.</w:t>
      </w:r>
      <w:r w:rsidR="00CC2106">
        <w:t>]</w:t>
      </w:r>
    </w:p>
    <w:sdt>
      <w:sdtPr>
        <w:rPr>
          <w:b/>
          <w:bCs/>
        </w:rPr>
        <w:id w:val="74892413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3FBED80" w14:textId="11526001" w:rsidR="001A4350" w:rsidRDefault="00F108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3-9" \h \z \t "Heading 2,2,Section,1,Chapter,2" </w:instrText>
          </w:r>
          <w:r>
            <w:fldChar w:fldCharType="separate"/>
          </w:r>
          <w:hyperlink w:anchor="_Toc216772189" w:history="1">
            <w:r w:rsidR="001A4350" w:rsidRPr="001678BC">
              <w:rPr>
                <w:rStyle w:val="Hyperlink"/>
                <w:noProof/>
              </w:rPr>
              <w:t>Abstract/Executive Summary [Heading 2]</w:t>
            </w:r>
            <w:r w:rsidR="001A4350">
              <w:rPr>
                <w:noProof/>
                <w:webHidden/>
              </w:rPr>
              <w:tab/>
            </w:r>
            <w:r w:rsidR="001A4350">
              <w:rPr>
                <w:noProof/>
                <w:webHidden/>
              </w:rPr>
              <w:fldChar w:fldCharType="begin"/>
            </w:r>
            <w:r w:rsidR="001A4350">
              <w:rPr>
                <w:noProof/>
                <w:webHidden/>
              </w:rPr>
              <w:instrText xml:space="preserve"> PAGEREF _Toc216772189 \h </w:instrText>
            </w:r>
            <w:r w:rsidR="001A4350">
              <w:rPr>
                <w:noProof/>
                <w:webHidden/>
              </w:rPr>
            </w:r>
            <w:r w:rsidR="001A4350">
              <w:rPr>
                <w:noProof/>
                <w:webHidden/>
              </w:rPr>
              <w:fldChar w:fldCharType="separate"/>
            </w:r>
            <w:r w:rsidR="001A4350">
              <w:rPr>
                <w:noProof/>
                <w:webHidden/>
              </w:rPr>
              <w:t>iii</w:t>
            </w:r>
            <w:r w:rsidR="001A4350">
              <w:rPr>
                <w:noProof/>
                <w:webHidden/>
              </w:rPr>
              <w:fldChar w:fldCharType="end"/>
            </w:r>
          </w:hyperlink>
        </w:p>
        <w:p w14:paraId="52D335DE" w14:textId="64BA5AD3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0" w:history="1">
            <w:r w:rsidRPr="001678BC">
              <w:rPr>
                <w:rStyle w:val="Hyperlink"/>
                <w:noProof/>
              </w:rPr>
              <w:t>Acknowledgements (optional)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74D8" w14:textId="6591ED2B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1" w:history="1">
            <w:r w:rsidRPr="001678BC">
              <w:rPr>
                <w:rStyle w:val="Hyperlink"/>
                <w:noProof/>
              </w:rPr>
              <w:t>Copyright Acknowledgements (if any)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4B39" w14:textId="1D758D0A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2" w:history="1">
            <w:r w:rsidRPr="001678BC">
              <w:rPr>
                <w:rStyle w:val="Hyperlink"/>
                <w:noProof/>
              </w:rPr>
              <w:t>Table of Contents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B1DB" w14:textId="2C8B8DAB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3" w:history="1">
            <w:r w:rsidRPr="001678BC">
              <w:rPr>
                <w:rStyle w:val="Hyperlink"/>
                <w:noProof/>
              </w:rPr>
              <w:t>List of Tables (if any)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0AD4" w14:textId="5DD2C6D2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4" w:history="1">
            <w:r w:rsidRPr="001678BC">
              <w:rPr>
                <w:rStyle w:val="Hyperlink"/>
                <w:noProof/>
              </w:rPr>
              <w:t>List of Figures (if any)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52FD" w14:textId="0F1A0E18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5" w:history="1">
            <w:r w:rsidRPr="001678BC">
              <w:rPr>
                <w:rStyle w:val="Hyperlink"/>
                <w:noProof/>
              </w:rPr>
              <w:t>List of Symbols, Abbreviations or Nomenclature (if any)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83EF" w14:textId="649FEF02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6" w:history="1">
            <w:r w:rsidRPr="001678BC">
              <w:rPr>
                <w:rStyle w:val="Hyperlink"/>
                <w:noProof/>
              </w:rPr>
              <w:t>List of Appendices (if any)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415D" w14:textId="4A3C6E35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7" w:history="1">
            <w:r w:rsidRPr="001678BC">
              <w:rPr>
                <w:rStyle w:val="Hyperlink"/>
                <w:noProof/>
              </w:rPr>
              <w:t>« Title of First Section – use Heading 2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68F2" w14:textId="00ECC172" w:rsidR="001A4350" w:rsidRDefault="001A435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8" w:history="1">
            <w:r w:rsidRPr="001678BC">
              <w:rPr>
                <w:rStyle w:val="Hyperlink"/>
                <w:noProof/>
              </w:rPr>
              <w:t>« Title of section – use Heading 3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F5CA" w14:textId="64562A65" w:rsidR="001A4350" w:rsidRDefault="001A435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199" w:history="1">
            <w:r w:rsidRPr="001678BC">
              <w:rPr>
                <w:rStyle w:val="Hyperlink"/>
                <w:noProof/>
              </w:rPr>
              <w:t>« Title of sub-section – use Heading 4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131B" w14:textId="5A719A1B" w:rsidR="001A4350" w:rsidRDefault="001A4350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0" w:history="1">
            <w:r w:rsidRPr="001678BC">
              <w:rPr>
                <w:rStyle w:val="Hyperlink"/>
                <w:noProof/>
              </w:rPr>
              <w:t>« Title of sub-sub-section – use Heading 5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F303" w14:textId="3A58CAE8" w:rsidR="001A4350" w:rsidRDefault="001A4350">
          <w:pPr>
            <w:pStyle w:val="TOC6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1" w:history="1">
            <w:r w:rsidRPr="001678BC">
              <w:rPr>
                <w:rStyle w:val="Hyperlink"/>
                <w:noProof/>
              </w:rPr>
              <w:t>« Title of sub-sub-section – use Heading 6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8BD6" w14:textId="21372517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2" w:history="1">
            <w:r w:rsidRPr="001678BC">
              <w:rPr>
                <w:rStyle w:val="Hyperlink"/>
                <w:noProof/>
              </w:rPr>
              <w:t>« Title of Second Section – use Heading 2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11A" w14:textId="3C16B030" w:rsidR="001A4350" w:rsidRDefault="001A435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3" w:history="1">
            <w:r w:rsidRPr="001678BC">
              <w:rPr>
                <w:rStyle w:val="Hyperlink"/>
                <w:noProof/>
              </w:rPr>
              <w:t>« Title of section – use Heading 3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BC8D" w14:textId="288DE6CB" w:rsidR="001A4350" w:rsidRDefault="001A435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4" w:history="1">
            <w:r w:rsidRPr="001678BC">
              <w:rPr>
                <w:rStyle w:val="Hyperlink"/>
                <w:noProof/>
              </w:rPr>
              <w:t>« Title of sub-section – use Heading 4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395B" w14:textId="19DDF857" w:rsidR="001A4350" w:rsidRDefault="001A4350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5" w:history="1">
            <w:r w:rsidRPr="001678BC">
              <w:rPr>
                <w:rStyle w:val="Hyperlink"/>
                <w:noProof/>
              </w:rPr>
              <w:t>« Title of sub-sub-section – use Heading 5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FA27" w14:textId="7E7B056A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6" w:history="1">
            <w:r w:rsidRPr="001678BC">
              <w:rPr>
                <w:rStyle w:val="Hyperlink"/>
                <w:noProof/>
              </w:rPr>
              <w:t>« Title of Third Section – use Heading 2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7673" w14:textId="1C3A8AB1" w:rsidR="001A4350" w:rsidRDefault="001A435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7" w:history="1">
            <w:r w:rsidRPr="001678BC">
              <w:rPr>
                <w:rStyle w:val="Hyperlink"/>
                <w:noProof/>
              </w:rPr>
              <w:t>« Title of section – use Heading 3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C9CF" w14:textId="251737AE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8" w:history="1">
            <w:r w:rsidRPr="001678BC">
              <w:rPr>
                <w:rStyle w:val="Hyperlink"/>
                <w:noProof/>
              </w:rPr>
              <w:t>References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CE3C" w14:textId="07509946" w:rsidR="001A4350" w:rsidRDefault="001A43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16772209" w:history="1">
            <w:r w:rsidRPr="001678BC">
              <w:rPr>
                <w:rStyle w:val="Hyperlink"/>
                <w:noProof/>
              </w:rPr>
              <w:t>Appendices [Heading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851B" w14:textId="77777777" w:rsidR="001A4350" w:rsidRDefault="00F10847" w:rsidP="00EF5F2B">
          <w:pPr>
            <w:rPr>
              <w:noProof/>
            </w:rPr>
          </w:pPr>
          <w:r>
            <w:fldChar w:fldCharType="end"/>
          </w:r>
        </w:p>
      </w:sdtContent>
    </w:sdt>
    <w:p w14:paraId="59467D01" w14:textId="1E49024A" w:rsidR="00EF5F2B" w:rsidRDefault="00EF5F2B" w:rsidP="00EF5F2B">
      <w:r>
        <w:lastRenderedPageBreak/>
        <w:br w:type="page"/>
      </w:r>
    </w:p>
    <w:p w14:paraId="00366EFA" w14:textId="4140724C" w:rsidR="00B22D31" w:rsidRDefault="00B22D31" w:rsidP="001F7AD1">
      <w:pPr>
        <w:pStyle w:val="Heading2"/>
      </w:pPr>
      <w:bookmarkStart w:id="4" w:name="_Toc216772193"/>
      <w:r>
        <w:lastRenderedPageBreak/>
        <w:t>List of Tables (if any)</w:t>
      </w:r>
      <w:r w:rsidR="007B1B71">
        <w:t xml:space="preserve"> </w:t>
      </w:r>
      <w:r w:rsidR="004973FB">
        <w:t>[Heading 2]</w:t>
      </w:r>
      <w:bookmarkEnd w:id="4"/>
    </w:p>
    <w:p w14:paraId="434C179B" w14:textId="27052A76" w:rsidR="007C2DA4" w:rsidRDefault="00450E19" w:rsidP="00EF3047">
      <w:pPr>
        <w:pStyle w:val="TableofFigures"/>
        <w:tabs>
          <w:tab w:val="right" w:leader="dot" w:pos="9350"/>
        </w:tabs>
      </w:pPr>
      <w:r>
        <w:fldChar w:fldCharType="begin"/>
      </w:r>
      <w:r>
        <w:instrText xml:space="preserve"> TOC \h \z \c "Table" </w:instrText>
      </w:r>
      <w:r>
        <w:fldChar w:fldCharType="end"/>
      </w:r>
      <w:r w:rsidR="00186EAD">
        <w:t>[</w:t>
      </w:r>
      <w:r w:rsidR="007C2DA4">
        <w:t xml:space="preserve">Tables consist of an arrangement of facts, figures, and values in an orderly sequence usually in rows or columns. </w:t>
      </w:r>
      <w:r w:rsidR="004D44E9">
        <w:t>If you do not have any tables, delete this page.</w:t>
      </w:r>
    </w:p>
    <w:p w14:paraId="07E0B689" w14:textId="66E164A3" w:rsidR="000643CB" w:rsidRDefault="00750BF7" w:rsidP="00450E19">
      <w:r>
        <w:t xml:space="preserve">An automated </w:t>
      </w:r>
      <w:r w:rsidR="00EC5C67">
        <w:t>listing</w:t>
      </w:r>
      <w:r>
        <w:t xml:space="preserve"> can be created for tables if you </w:t>
      </w:r>
      <w:r w:rsidR="004F4262">
        <w:t>caption your tables</w:t>
      </w:r>
      <w:r w:rsidR="00EC5C67">
        <w:t>. To create</w:t>
      </w:r>
      <w:r>
        <w:t xml:space="preserve"> </w:t>
      </w:r>
      <w:r w:rsidR="007C2DA4">
        <w:t xml:space="preserve">a listing of </w:t>
      </w:r>
      <w:r w:rsidR="00230FA4">
        <w:t>tables,</w:t>
      </w:r>
      <w:r>
        <w:t xml:space="preserve"> use </w:t>
      </w:r>
      <w:r w:rsidRPr="00750BF7">
        <w:rPr>
          <w:rStyle w:val="Strong"/>
        </w:rPr>
        <w:t>References</w:t>
      </w:r>
      <w:r>
        <w:t xml:space="preserve"> &gt; </w:t>
      </w:r>
      <w:r w:rsidRPr="00750BF7">
        <w:rPr>
          <w:rStyle w:val="Strong"/>
        </w:rPr>
        <w:t>Insert Table of Figures</w:t>
      </w:r>
      <w:r w:rsidRPr="00750BF7">
        <w:t xml:space="preserve"> and select</w:t>
      </w:r>
      <w:r>
        <w:rPr>
          <w:rStyle w:val="Strong"/>
        </w:rPr>
        <w:t xml:space="preserve"> Caption Label</w:t>
      </w:r>
      <w:r w:rsidR="004F4262">
        <w:rPr>
          <w:rStyle w:val="Strong"/>
        </w:rPr>
        <w:t>:</w:t>
      </w:r>
      <w:r>
        <w:rPr>
          <w:rStyle w:val="Strong"/>
        </w:rPr>
        <w:t xml:space="preserve"> Tables</w:t>
      </w:r>
      <w:r>
        <w:t>.</w:t>
      </w:r>
      <w:r w:rsidR="00186EAD">
        <w:t>]</w:t>
      </w:r>
    </w:p>
    <w:p w14:paraId="2033B4C0" w14:textId="5AF41BFB" w:rsidR="009A651E" w:rsidRDefault="009A651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6771370" w:history="1">
        <w:r w:rsidRPr="00CD4D71">
          <w:rPr>
            <w:rStyle w:val="Hyperlink"/>
            <w:noProof/>
          </w:rPr>
          <w:t>Table 2.1: Example of a caption for a table. [Use Caption style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A9F5CD" w14:textId="423D537D" w:rsidR="009A651E" w:rsidRDefault="009A651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hyperlink w:anchor="_Toc216771371" w:history="1">
        <w:r w:rsidRPr="00CD4D71">
          <w:rPr>
            <w:rStyle w:val="Hyperlink"/>
            <w:noProof/>
          </w:rPr>
          <w:t>Table 3.1: Example of a table in landscape orientation. [Use caption style for table 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B8125" w14:textId="6547A152" w:rsidR="00EF5F2B" w:rsidRDefault="009A651E" w:rsidP="00EF5F2B">
      <w:r>
        <w:fldChar w:fldCharType="end"/>
      </w:r>
      <w:r w:rsidR="00EF5F2B">
        <w:br w:type="page"/>
      </w:r>
    </w:p>
    <w:p w14:paraId="2336649A" w14:textId="6930DEC9" w:rsidR="00EF5F2B" w:rsidRDefault="00EF5F2B" w:rsidP="001F7AD1">
      <w:pPr>
        <w:pStyle w:val="Heading2"/>
      </w:pPr>
      <w:bookmarkStart w:id="5" w:name="_Toc216772194"/>
      <w:r>
        <w:lastRenderedPageBreak/>
        <w:t>List of Figures (if any)</w:t>
      </w:r>
      <w:r w:rsidR="007B1B71">
        <w:t xml:space="preserve"> </w:t>
      </w:r>
      <w:r w:rsidR="004973FB">
        <w:t>[Heading 2]</w:t>
      </w:r>
      <w:bookmarkEnd w:id="5"/>
    </w:p>
    <w:p w14:paraId="78BE1AAB" w14:textId="4B02A836" w:rsidR="007C2DA4" w:rsidRDefault="00437FD4" w:rsidP="00750BF7">
      <w:r>
        <w:t>[</w:t>
      </w:r>
      <w:r w:rsidR="004F4262">
        <w:t>Figures include</w:t>
      </w:r>
      <w:r w:rsidR="007C2DA4">
        <w:t xml:space="preserve"> charts, graphs, maps, photographs, diagrams, etc.</w:t>
      </w:r>
      <w:r w:rsidR="004D44E9">
        <w:t xml:space="preserve"> If you do not have any figures, delete this page.</w:t>
      </w:r>
    </w:p>
    <w:p w14:paraId="5A936939" w14:textId="041ECA9D" w:rsidR="00176A42" w:rsidRDefault="00A110AD" w:rsidP="00750BF7">
      <w:r>
        <w:t>An automated listing can be created for figures if you use</w:t>
      </w:r>
      <w:r w:rsidR="004F4262">
        <w:t xml:space="preserve"> caption</w:t>
      </w:r>
      <w:r w:rsidR="00863B2D">
        <w:t>s</w:t>
      </w:r>
      <w:r w:rsidR="004F4262">
        <w:t xml:space="preserve"> </w:t>
      </w:r>
      <w:r w:rsidR="00665ED6">
        <w:t xml:space="preserve">for </w:t>
      </w:r>
      <w:r w:rsidR="004F4262">
        <w:t>your</w:t>
      </w:r>
      <w:r>
        <w:t xml:space="preserve"> figure</w:t>
      </w:r>
      <w:r w:rsidR="00863B2D">
        <w:t>s</w:t>
      </w:r>
      <w:r w:rsidR="004F4262">
        <w:t xml:space="preserve">. </w:t>
      </w:r>
      <w:r w:rsidR="00750BF7">
        <w:t xml:space="preserve">To create </w:t>
      </w:r>
      <w:r w:rsidR="007C2DA4">
        <w:t>a listing</w:t>
      </w:r>
      <w:r w:rsidR="00750BF7">
        <w:t xml:space="preserve"> of </w:t>
      </w:r>
      <w:r w:rsidR="000D3728">
        <w:t>figures,</w:t>
      </w:r>
      <w:r w:rsidR="00750BF7">
        <w:t xml:space="preserve"> use </w:t>
      </w:r>
      <w:r w:rsidR="00750BF7" w:rsidRPr="00750BF7">
        <w:rPr>
          <w:rStyle w:val="Strong"/>
        </w:rPr>
        <w:t>References</w:t>
      </w:r>
      <w:r w:rsidR="00750BF7">
        <w:t xml:space="preserve"> &gt; </w:t>
      </w:r>
      <w:r w:rsidR="00750BF7" w:rsidRPr="00750BF7">
        <w:rPr>
          <w:rStyle w:val="Strong"/>
        </w:rPr>
        <w:t>Insert Table of Figures</w:t>
      </w:r>
      <w:r w:rsidR="00750BF7">
        <w:rPr>
          <w:rStyle w:val="Strong"/>
        </w:rPr>
        <w:t xml:space="preserve"> </w:t>
      </w:r>
      <w:r w:rsidR="00750BF7" w:rsidRPr="00750BF7">
        <w:t>and select</w:t>
      </w:r>
      <w:r w:rsidR="00750BF7">
        <w:rPr>
          <w:rStyle w:val="Strong"/>
        </w:rPr>
        <w:t xml:space="preserve"> Caption Label</w:t>
      </w:r>
      <w:r w:rsidR="004F4262">
        <w:rPr>
          <w:rStyle w:val="Strong"/>
        </w:rPr>
        <w:t>:</w:t>
      </w:r>
      <w:r w:rsidR="00750BF7">
        <w:rPr>
          <w:rStyle w:val="Strong"/>
        </w:rPr>
        <w:t xml:space="preserve"> Figures</w:t>
      </w:r>
      <w:r w:rsidR="00750BF7">
        <w:t>.</w:t>
      </w:r>
      <w:r w:rsidR="00437FD4">
        <w:t>]</w:t>
      </w:r>
    </w:p>
    <w:p w14:paraId="5FA14FE3" w14:textId="5F85506E" w:rsidR="00943B5E" w:rsidRDefault="00943B5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6771945" w:history="1">
        <w:r w:rsidRPr="007C09FA">
          <w:rPr>
            <w:rStyle w:val="Hyperlink"/>
            <w:noProof/>
          </w:rPr>
          <w:t>Figure 2.1: Example of a caption for a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5902AF" w14:textId="4A828F5B" w:rsidR="00EF5F2B" w:rsidRDefault="00943B5E" w:rsidP="00750BF7">
      <w:r>
        <w:fldChar w:fldCharType="end"/>
      </w:r>
      <w:r w:rsidR="00EF5F2B">
        <w:br w:type="page"/>
      </w:r>
    </w:p>
    <w:p w14:paraId="6DAB0950" w14:textId="2950FEEA" w:rsidR="00EF5F2B" w:rsidRDefault="00EF5F2B" w:rsidP="001F7AD1">
      <w:pPr>
        <w:pStyle w:val="Heading2"/>
      </w:pPr>
      <w:bookmarkStart w:id="6" w:name="_Toc216772195"/>
      <w:r>
        <w:lastRenderedPageBreak/>
        <w:t>List of Symbols, Abbreviations or Nomenclature (if any)</w:t>
      </w:r>
      <w:r w:rsidR="007B1B71">
        <w:t xml:space="preserve"> </w:t>
      </w:r>
      <w:r w:rsidR="004973FB">
        <w:t>[Heading 2]</w:t>
      </w:r>
      <w:bookmarkEnd w:id="6"/>
    </w:p>
    <w:p w14:paraId="6AB896EF" w14:textId="77777777" w:rsidR="00E344EF" w:rsidRDefault="00855669" w:rsidP="00EF5F2B">
      <w:r>
        <w:t>[</w:t>
      </w:r>
      <w:r w:rsidR="004D44E9">
        <w:t xml:space="preserve">If you are using special symbols, </w:t>
      </w:r>
      <w:r w:rsidR="000D3728">
        <w:t>abbreviations,</w:t>
      </w:r>
      <w:r w:rsidR="004D44E9">
        <w:t xml:space="preserve"> or nomenclature throughout your </w:t>
      </w:r>
      <w:r w:rsidR="002F521E">
        <w:t>document</w:t>
      </w:r>
      <w:r w:rsidR="004D44E9">
        <w:t xml:space="preserve">, list/explain them here. </w:t>
      </w:r>
      <w:r w:rsidR="00056C23">
        <w:t xml:space="preserve">You can create a separate section for each list. </w:t>
      </w:r>
      <w:r w:rsidR="004D44E9">
        <w:t xml:space="preserve">If you are not using symbols, </w:t>
      </w:r>
      <w:r w:rsidR="000D3728">
        <w:t>abbreviations,</w:t>
      </w:r>
      <w:r w:rsidR="004D44E9">
        <w:t xml:space="preserve"> or nomenclature, delete this page.</w:t>
      </w:r>
      <w:r>
        <w:t>]</w:t>
      </w:r>
    </w:p>
    <w:p w14:paraId="5591257E" w14:textId="0EC3058C" w:rsidR="00EF5F2B" w:rsidRDefault="00EF5F2B" w:rsidP="00EF5F2B">
      <w:r>
        <w:br w:type="page"/>
      </w:r>
    </w:p>
    <w:p w14:paraId="3C582E1D" w14:textId="516FA00E" w:rsidR="00EF5F2B" w:rsidRDefault="00EF5F2B" w:rsidP="001F7AD1">
      <w:pPr>
        <w:pStyle w:val="Heading2"/>
      </w:pPr>
      <w:bookmarkStart w:id="7" w:name="_Toc216772196"/>
      <w:r>
        <w:lastRenderedPageBreak/>
        <w:t>List of Appendices (if any)</w:t>
      </w:r>
      <w:r w:rsidR="007B1B71">
        <w:t xml:space="preserve"> </w:t>
      </w:r>
      <w:r w:rsidR="004973FB">
        <w:t>[Heading 2]</w:t>
      </w:r>
      <w:bookmarkEnd w:id="7"/>
    </w:p>
    <w:p w14:paraId="03BD4314" w14:textId="77777777" w:rsidR="00E344EF" w:rsidRDefault="00274988" w:rsidP="00E344EF">
      <w:r>
        <w:t>[</w:t>
      </w:r>
      <w:r w:rsidR="00106CCA">
        <w:t>List any appendices. If you do not have any appendices, delete this page.</w:t>
      </w:r>
      <w:r>
        <w:t>]</w:t>
      </w:r>
    </w:p>
    <w:p w14:paraId="1DEDD21F" w14:textId="6EC48207" w:rsidR="009B2F1B" w:rsidRPr="00E344EF" w:rsidRDefault="009B2F1B" w:rsidP="00E344EF">
      <w:r>
        <w:br w:type="page"/>
      </w:r>
    </w:p>
    <w:p w14:paraId="47A2C2F5" w14:textId="77777777" w:rsidR="009B2F1B" w:rsidRDefault="009B2F1B" w:rsidP="00106CCA">
      <w:pPr>
        <w:sectPr w:rsidR="009B2F1B" w:rsidSect="000D6471">
          <w:headerReference w:type="first" r:id="rId14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A1E06B9" w14:textId="70EE49ED" w:rsidR="0044064D" w:rsidRPr="0024006F" w:rsidRDefault="0085463B" w:rsidP="001F7AD1">
      <w:pPr>
        <w:pStyle w:val="Heading2"/>
      </w:pPr>
      <w:bookmarkStart w:id="8" w:name="_Toc216772197"/>
      <w:r w:rsidRPr="0024006F">
        <w:lastRenderedPageBreak/>
        <w:t xml:space="preserve">« </w:t>
      </w:r>
      <w:r w:rsidR="0044064D" w:rsidRPr="0024006F">
        <w:t xml:space="preserve">Title of </w:t>
      </w:r>
      <w:r w:rsidRPr="0024006F">
        <w:t xml:space="preserve">First </w:t>
      </w:r>
      <w:r w:rsidR="00C464E4" w:rsidRPr="0024006F">
        <w:t>Section</w:t>
      </w:r>
      <w:r w:rsidR="00670A0C" w:rsidRPr="0024006F">
        <w:t xml:space="preserve"> – use </w:t>
      </w:r>
      <w:r w:rsidR="00E037F8" w:rsidRPr="0024006F">
        <w:t xml:space="preserve">Heading </w:t>
      </w:r>
      <w:r w:rsidR="002A6552" w:rsidRPr="0024006F">
        <w:t>2</w:t>
      </w:r>
      <w:r w:rsidRPr="0024006F">
        <w:t xml:space="preserve"> »</w:t>
      </w:r>
      <w:bookmarkEnd w:id="8"/>
    </w:p>
    <w:p w14:paraId="3E99AA75" w14:textId="53BF5DAF" w:rsidR="00A87E58" w:rsidRDefault="00AB01C1" w:rsidP="000643CB">
      <w:r>
        <w:t>[Use the Normal Style for text.</w:t>
      </w:r>
    </w:p>
    <w:p w14:paraId="65635724" w14:textId="12D061FA" w:rsidR="00FD5557" w:rsidRPr="00FD5557" w:rsidRDefault="00230FA4" w:rsidP="00230FA4">
      <w:r>
        <w:t>Use Styles to delineate sections. Below is an example of using Styles to create sections and sub-sections.</w:t>
      </w:r>
      <w:r w:rsidRPr="00903BC3">
        <w:t xml:space="preserve"> </w:t>
      </w:r>
      <w:r>
        <w:t xml:space="preserve">Add or remove sections and sub-sections as required. </w:t>
      </w:r>
      <w:r w:rsidR="00FE3C56">
        <w:t>Add your own</w:t>
      </w:r>
      <w:r>
        <w:t xml:space="preserve"> heading titles</w:t>
      </w:r>
      <w:r w:rsidR="00C464E4">
        <w:t>.</w:t>
      </w:r>
      <w:r w:rsidR="00FE3C56">
        <w:t xml:space="preserve"> Make sure headings </w:t>
      </w:r>
      <w:r w:rsidR="007B2A48">
        <w:t>start at Heading 2 for the main one, then progress through other heading levels sequentially</w:t>
      </w:r>
      <w:r w:rsidR="00B90C83">
        <w:t>: d</w:t>
      </w:r>
      <w:r w:rsidR="007B2A48">
        <w:t>o not skip a heading level (i.e., don’t go from Heading 3 to Heading 5).</w:t>
      </w:r>
      <w:r w:rsidR="00C464E4">
        <w:t>]</w:t>
      </w:r>
    </w:p>
    <w:p w14:paraId="560A8517" w14:textId="0096FE11" w:rsidR="00056C23" w:rsidRPr="00EA457C" w:rsidRDefault="00DB3AB6" w:rsidP="00EA457C">
      <w:pPr>
        <w:pStyle w:val="Heading3"/>
      </w:pPr>
      <w:bookmarkStart w:id="9" w:name="_Toc216772198"/>
      <w:r w:rsidRPr="00EA457C">
        <w:t xml:space="preserve">« Title of section – use Heading </w:t>
      </w:r>
      <w:r w:rsidR="002A6552" w:rsidRPr="00EA457C">
        <w:t>3</w:t>
      </w:r>
      <w:r w:rsidRPr="00EA457C">
        <w:t xml:space="preserve"> »</w:t>
      </w:r>
      <w:bookmarkEnd w:id="9"/>
    </w:p>
    <w:p w14:paraId="121578F0" w14:textId="0F0E0B0A" w:rsidR="00056C23" w:rsidRDefault="00232E50" w:rsidP="000643CB">
      <w:r>
        <w:t>[</w:t>
      </w:r>
      <w:r w:rsidR="00056C23">
        <w:t>Use the Normal Style for text.</w:t>
      </w:r>
      <w:r>
        <w:t>]</w:t>
      </w:r>
    </w:p>
    <w:p w14:paraId="1CC531AA" w14:textId="77777777" w:rsidR="00A25166" w:rsidRDefault="00A25166" w:rsidP="00A25166">
      <w:pPr>
        <w:pStyle w:val="Heading4"/>
      </w:pPr>
      <w:bookmarkStart w:id="10" w:name="_Toc216772199"/>
      <w:r>
        <w:t>« Title of sub-section – use Heading 4 »</w:t>
      </w:r>
      <w:bookmarkEnd w:id="10"/>
    </w:p>
    <w:p w14:paraId="540F0F10" w14:textId="77777777" w:rsidR="00A25166" w:rsidRDefault="00A25166" w:rsidP="00A25166">
      <w:r>
        <w:t>[Use the Normal Style for text.]</w:t>
      </w:r>
    </w:p>
    <w:p w14:paraId="60C1BD84" w14:textId="55273355" w:rsidR="00A25166" w:rsidRDefault="00A25166" w:rsidP="00A25166">
      <w:pPr>
        <w:pStyle w:val="Heading5"/>
      </w:pPr>
      <w:bookmarkStart w:id="11" w:name="_Toc216772200"/>
      <w:r>
        <w:t>« Title of sub</w:t>
      </w:r>
      <w:r w:rsidR="004239A1">
        <w:t>-sub</w:t>
      </w:r>
      <w:r>
        <w:t>-section – use Heading 5 »</w:t>
      </w:r>
      <w:bookmarkEnd w:id="11"/>
    </w:p>
    <w:p w14:paraId="72DF9D8B" w14:textId="1ED2568B" w:rsidR="00A25166" w:rsidRDefault="00A25166" w:rsidP="000643CB">
      <w:r>
        <w:t>[Use the Normal Style for text.]</w:t>
      </w:r>
    </w:p>
    <w:p w14:paraId="76FCA758" w14:textId="4A368FD6" w:rsidR="00351731" w:rsidRDefault="00351731" w:rsidP="00351731">
      <w:pPr>
        <w:pStyle w:val="Heading6"/>
      </w:pPr>
      <w:bookmarkStart w:id="12" w:name="_Toc216772201"/>
      <w:r>
        <w:t>« Title of sub-sub-section – use Heading 6 »</w:t>
      </w:r>
      <w:bookmarkEnd w:id="12"/>
    </w:p>
    <w:p w14:paraId="3310484B" w14:textId="3180DE5F" w:rsidR="00351731" w:rsidRDefault="00351731" w:rsidP="000643CB">
      <w:r>
        <w:t>[Use the Normal Style for text.]</w:t>
      </w:r>
    </w:p>
    <w:p w14:paraId="108712E7" w14:textId="226023E1" w:rsidR="0085463B" w:rsidRPr="00EA4C60" w:rsidRDefault="0085463B" w:rsidP="001F7AD1">
      <w:pPr>
        <w:pStyle w:val="Heading2"/>
      </w:pPr>
      <w:bookmarkStart w:id="13" w:name="_Toc216772202"/>
      <w:r w:rsidRPr="00EA4C60">
        <w:t xml:space="preserve">« Title of Second </w:t>
      </w:r>
      <w:r w:rsidR="00AB01C1">
        <w:t>Section</w:t>
      </w:r>
      <w:r w:rsidR="00670A0C" w:rsidRPr="00EA4C60">
        <w:t xml:space="preserve"> – use </w:t>
      </w:r>
      <w:r w:rsidR="00E037F8" w:rsidRPr="00EA4C60">
        <w:t xml:space="preserve">Heading </w:t>
      </w:r>
      <w:r w:rsidR="00EA4C60">
        <w:t>2</w:t>
      </w:r>
      <w:r w:rsidRPr="00EA4C60">
        <w:t xml:space="preserve"> »</w:t>
      </w:r>
      <w:bookmarkEnd w:id="13"/>
    </w:p>
    <w:p w14:paraId="1DC85426" w14:textId="77777777" w:rsidR="003219E1" w:rsidRDefault="003219E1" w:rsidP="003219E1">
      <w:r>
        <w:t>[Use the Normal Style for text.]</w:t>
      </w:r>
    </w:p>
    <w:p w14:paraId="6BE1CB1F" w14:textId="1D99E962" w:rsidR="00B10B47" w:rsidRDefault="00C950B0" w:rsidP="003219E1">
      <w:r>
        <w:t>[</w:t>
      </w:r>
      <w:r w:rsidR="00B10B47">
        <w:t>For footnotes, use References &gt; Insert Footnote</w:t>
      </w:r>
      <w:r w:rsidR="00C85A82">
        <w:t xml:space="preserve"> (or Insert Endnote) and a number will automatically be inserted here.</w:t>
      </w:r>
      <w:r w:rsidR="00B10B47">
        <w:rPr>
          <w:rStyle w:val="FootnoteReference"/>
        </w:rPr>
        <w:footnoteReference w:id="2"/>
      </w:r>
      <w:r w:rsidR="00C85A82">
        <w:t xml:space="preserve"> Then move to the inserted Footnote at the bottom of the page and type your content.</w:t>
      </w:r>
      <w:r>
        <w:t xml:space="preserve"> You can add additional ones in the same way.</w:t>
      </w:r>
      <w:r>
        <w:rPr>
          <w:rStyle w:val="FootnoteReference"/>
        </w:rPr>
        <w:footnoteReference w:id="3"/>
      </w:r>
      <w:r w:rsidR="00BF57AE">
        <w:t xml:space="preserve"> Endnotes will be inserted at the end of the document.</w:t>
      </w:r>
      <w:r>
        <w:t>]</w:t>
      </w:r>
    </w:p>
    <w:p w14:paraId="35CF45B0" w14:textId="1C4EBD72" w:rsidR="000F51C5" w:rsidRDefault="000F51C5" w:rsidP="00EA457C">
      <w:pPr>
        <w:pStyle w:val="Heading3"/>
      </w:pPr>
      <w:bookmarkStart w:id="14" w:name="_Toc216772203"/>
      <w:r>
        <w:t xml:space="preserve">« Title of section – use Heading </w:t>
      </w:r>
      <w:r w:rsidR="00EA4C60">
        <w:t>3</w:t>
      </w:r>
      <w:r>
        <w:t xml:space="preserve"> »</w:t>
      </w:r>
      <w:bookmarkEnd w:id="14"/>
    </w:p>
    <w:p w14:paraId="3A0B955D" w14:textId="77777777" w:rsidR="003219E1" w:rsidRDefault="003219E1" w:rsidP="003219E1">
      <w:r>
        <w:t>[Use the Normal Style for text.]</w:t>
      </w:r>
    </w:p>
    <w:p w14:paraId="1C41733E" w14:textId="4808058A" w:rsidR="00606057" w:rsidRPr="008F17EF" w:rsidRDefault="00606057" w:rsidP="00606057">
      <w:r w:rsidRPr="008F17EF">
        <w:lastRenderedPageBreak/>
        <w:t>[</w:t>
      </w:r>
      <w:r>
        <w:t>For a Figure caption, u</w:t>
      </w:r>
      <w:r w:rsidRPr="008F17EF">
        <w:t xml:space="preserve">se </w:t>
      </w:r>
      <w:r>
        <w:t>References &gt; Insert Caption &gt; select Label: Figure.</w:t>
      </w:r>
      <w:r w:rsidRPr="008F17EF">
        <w:t xml:space="preserve">] </w:t>
      </w:r>
    </w:p>
    <w:p w14:paraId="15EEC587" w14:textId="77777777" w:rsidR="00606057" w:rsidRDefault="00606057" w:rsidP="00606057">
      <w:r>
        <w:t>[For accessibility: Add Alternative Text (alt-text) for any image that contains information not repeated in the text: Select the image, click View Alt Text and enter the alternative text description or Mark as Decorative. Figures should also be set using Wrap Text &gt; In Line with Text rather than any other wrap option.]</w:t>
      </w:r>
    </w:p>
    <w:p w14:paraId="523F7B84" w14:textId="77777777" w:rsidR="00606057" w:rsidRDefault="00606057" w:rsidP="003219E1"/>
    <w:p w14:paraId="36ADC758" w14:textId="77777777" w:rsidR="000643CB" w:rsidRDefault="00FD5557" w:rsidP="000643CB">
      <w:pPr>
        <w:keepNext/>
        <w:spacing w:before="120" w:after="120"/>
        <w:contextualSpacing/>
      </w:pPr>
      <w:r>
        <w:rPr>
          <w:noProof/>
          <w:lang w:val="en-CA"/>
        </w:rPr>
        <w:drawing>
          <wp:inline distT="0" distB="0" distL="0" distR="0" wp14:anchorId="39E0F017" wp14:editId="389CA2B7">
            <wp:extent cx="2730126" cy="1889760"/>
            <wp:effectExtent l="0" t="0" r="0" b="0"/>
            <wp:docPr id="1" name="Picture 1" descr="Bar graph show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 graph showing..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32" cy="18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358" w14:textId="65DC05F9" w:rsidR="00D87AC4" w:rsidRDefault="000643CB" w:rsidP="008F17EF">
      <w:pPr>
        <w:pStyle w:val="Caption"/>
      </w:pPr>
      <w:bookmarkStart w:id="15" w:name="_Toc216771945"/>
      <w:r w:rsidRPr="008F17EF">
        <w:t xml:space="preserve">Figure </w:t>
      </w:r>
      <w:r w:rsidRPr="008F17EF">
        <w:fldChar w:fldCharType="begin"/>
      </w:r>
      <w:r w:rsidRPr="008F17EF">
        <w:instrText xml:space="preserve"> STYLEREF 1 \s </w:instrText>
      </w:r>
      <w:r w:rsidRPr="008F17EF">
        <w:fldChar w:fldCharType="separate"/>
      </w:r>
      <w:r w:rsidR="00CA4F61">
        <w:rPr>
          <w:noProof/>
        </w:rPr>
        <w:t>0</w:t>
      </w:r>
      <w:r w:rsidRPr="008F17EF">
        <w:fldChar w:fldCharType="end"/>
      </w:r>
      <w:r w:rsidRPr="008F17EF">
        <w:t>.</w:t>
      </w:r>
      <w:r w:rsidRPr="008F17EF">
        <w:fldChar w:fldCharType="begin"/>
      </w:r>
      <w:r w:rsidRPr="008F17EF">
        <w:instrText xml:space="preserve"> SEQ Figure \* ARABIC \s 1 </w:instrText>
      </w:r>
      <w:r w:rsidRPr="008F17EF">
        <w:fldChar w:fldCharType="separate"/>
      </w:r>
      <w:r w:rsidR="00CA4F61">
        <w:rPr>
          <w:noProof/>
        </w:rPr>
        <w:t>1</w:t>
      </w:r>
      <w:r w:rsidRPr="008F17EF">
        <w:fldChar w:fldCharType="end"/>
      </w:r>
      <w:r w:rsidRPr="008F17EF">
        <w:t>: Example of a caption for a figure.</w:t>
      </w:r>
      <w:bookmarkEnd w:id="15"/>
      <w:r w:rsidR="00855F46" w:rsidRPr="008F17EF">
        <w:t xml:space="preserve"> </w:t>
      </w:r>
    </w:p>
    <w:p w14:paraId="6B3658A8" w14:textId="5A0767F1" w:rsidR="0097437D" w:rsidRPr="0024006F" w:rsidRDefault="0097437D" w:rsidP="0097437D">
      <w:pPr>
        <w:pStyle w:val="Heading4"/>
      </w:pPr>
      <w:bookmarkStart w:id="16" w:name="_Toc216772204"/>
      <w:r w:rsidRPr="0024006F">
        <w:t xml:space="preserve">« Title of </w:t>
      </w:r>
      <w:r w:rsidR="004239A1">
        <w:t>sub-</w:t>
      </w:r>
      <w:r w:rsidRPr="0024006F">
        <w:t>section – use Heading 4 »</w:t>
      </w:r>
      <w:bookmarkEnd w:id="16"/>
    </w:p>
    <w:p w14:paraId="1EF4198C" w14:textId="77777777" w:rsidR="0097437D" w:rsidRPr="00DB3AB6" w:rsidRDefault="0097437D" w:rsidP="0097437D">
      <w:r>
        <w:t>[Use the Normal Style for text.]</w:t>
      </w:r>
    </w:p>
    <w:p w14:paraId="5E5D18E6" w14:textId="79514671" w:rsidR="00606057" w:rsidRDefault="00606057" w:rsidP="00606057">
      <w:bookmarkStart w:id="17" w:name="_Toc216771370"/>
      <w:r w:rsidRPr="00552FD0">
        <w:t>[</w:t>
      </w:r>
      <w:r>
        <w:t>For a Table caption, u</w:t>
      </w:r>
      <w:r w:rsidRPr="00552FD0">
        <w:t>se References &gt; Insert Caption &gt; select Label: Table.]</w:t>
      </w:r>
    </w:p>
    <w:p w14:paraId="104EBDB7" w14:textId="7DFD58FB" w:rsidR="00606057" w:rsidRDefault="00606057" w:rsidP="00606057">
      <w:pPr>
        <w:rPr>
          <w:b/>
        </w:rPr>
      </w:pPr>
      <w:r w:rsidRPr="00552FD0">
        <w:t>[For accessibility</w:t>
      </w:r>
      <w:r w:rsidR="00F25854">
        <w:t>:</w:t>
      </w:r>
      <w:r w:rsidRPr="00552FD0">
        <w:t xml:space="preserve"> </w:t>
      </w:r>
      <w:r w:rsidR="00F25854">
        <w:t>A</w:t>
      </w:r>
      <w:r w:rsidRPr="00552FD0">
        <w:t xml:space="preserve">void multiple levels of column heads. Use the Tab key to move through the table to check reading order. Ensure there are no blank cells. </w:t>
      </w:r>
      <w:r w:rsidR="00F25854">
        <w:t>M</w:t>
      </w:r>
      <w:r w:rsidRPr="00552FD0">
        <w:t xml:space="preserve">ark the first row as </w:t>
      </w:r>
      <w:proofErr w:type="gramStart"/>
      <w:r w:rsidRPr="00552FD0">
        <w:t>a Header</w:t>
      </w:r>
      <w:proofErr w:type="gramEnd"/>
      <w:r w:rsidRPr="00552FD0">
        <w:t xml:space="preserve"> Row.]</w:t>
      </w:r>
    </w:p>
    <w:p w14:paraId="6A2D7A08" w14:textId="323D2E19" w:rsidR="000643CB" w:rsidRPr="00606057" w:rsidRDefault="000643CB" w:rsidP="0060605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of a caption for a table.</w:t>
      </w:r>
      <w:r w:rsidR="00350993">
        <w:t xml:space="preserve"> 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74EB" w14:paraId="3D48443F" w14:textId="77777777" w:rsidTr="000E74EB">
        <w:trPr>
          <w:tblHeader/>
        </w:trPr>
        <w:tc>
          <w:tcPr>
            <w:tcW w:w="1870" w:type="dxa"/>
          </w:tcPr>
          <w:p w14:paraId="1FB88258" w14:textId="7BF944CE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  <w:r w:rsidRPr="000E74EB">
              <w:rPr>
                <w:b/>
              </w:rPr>
              <w:t>Variable1</w:t>
            </w:r>
          </w:p>
        </w:tc>
        <w:tc>
          <w:tcPr>
            <w:tcW w:w="1870" w:type="dxa"/>
          </w:tcPr>
          <w:p w14:paraId="046D2ED5" w14:textId="5C1C2198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  <w:r w:rsidRPr="000E74EB">
              <w:rPr>
                <w:b/>
              </w:rPr>
              <w:t>Variable2</w:t>
            </w:r>
          </w:p>
        </w:tc>
        <w:tc>
          <w:tcPr>
            <w:tcW w:w="1870" w:type="dxa"/>
          </w:tcPr>
          <w:p w14:paraId="6BAA5214" w14:textId="77F76212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  <w:r w:rsidRPr="000E74EB">
              <w:rPr>
                <w:b/>
              </w:rPr>
              <w:t>Variable 3</w:t>
            </w:r>
          </w:p>
        </w:tc>
        <w:tc>
          <w:tcPr>
            <w:tcW w:w="1870" w:type="dxa"/>
          </w:tcPr>
          <w:p w14:paraId="001BCC05" w14:textId="5F5BEC5B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  <w:r w:rsidRPr="000E74EB">
              <w:rPr>
                <w:b/>
              </w:rPr>
              <w:t>Variable4</w:t>
            </w:r>
          </w:p>
        </w:tc>
        <w:tc>
          <w:tcPr>
            <w:tcW w:w="1870" w:type="dxa"/>
          </w:tcPr>
          <w:p w14:paraId="456E8DF2" w14:textId="61C412A0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  <w:r w:rsidRPr="000E74EB">
              <w:rPr>
                <w:b/>
              </w:rPr>
              <w:t>Variable5</w:t>
            </w:r>
          </w:p>
        </w:tc>
      </w:tr>
      <w:tr w:rsidR="000E74EB" w14:paraId="469882DF" w14:textId="77777777" w:rsidTr="000E74EB">
        <w:tc>
          <w:tcPr>
            <w:tcW w:w="1870" w:type="dxa"/>
          </w:tcPr>
          <w:p w14:paraId="186F0A1E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76E3E395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1F9EBE4C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27F72421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4F31DA82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</w:tr>
      <w:tr w:rsidR="000E74EB" w14:paraId="49C10041" w14:textId="77777777" w:rsidTr="000E74EB">
        <w:tc>
          <w:tcPr>
            <w:tcW w:w="1870" w:type="dxa"/>
          </w:tcPr>
          <w:p w14:paraId="63E17017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5A95FC58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46FE9B94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30A34DEA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03F0D8FC" w14:textId="77777777" w:rsidR="000E74EB" w:rsidRPr="000E74EB" w:rsidRDefault="000E74EB" w:rsidP="000E74EB">
            <w:pPr>
              <w:spacing w:after="0"/>
              <w:jc w:val="center"/>
              <w:rPr>
                <w:b/>
              </w:rPr>
            </w:pPr>
          </w:p>
        </w:tc>
      </w:tr>
      <w:tr w:rsidR="00B30FD4" w14:paraId="4F4EA5FE" w14:textId="77777777" w:rsidTr="000E74EB">
        <w:tc>
          <w:tcPr>
            <w:tcW w:w="1870" w:type="dxa"/>
          </w:tcPr>
          <w:p w14:paraId="168D9D07" w14:textId="2495C36F" w:rsidR="00B30FD4" w:rsidRPr="000E74EB" w:rsidRDefault="00B30FD4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51CDD90E" w14:textId="77777777" w:rsidR="00B30FD4" w:rsidRPr="000E74EB" w:rsidRDefault="00B30FD4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610CD1D0" w14:textId="77777777" w:rsidR="00B30FD4" w:rsidRPr="000E74EB" w:rsidRDefault="00B30FD4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43DA0FB3" w14:textId="77777777" w:rsidR="00B30FD4" w:rsidRPr="000E74EB" w:rsidRDefault="00B30FD4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1F991887" w14:textId="77777777" w:rsidR="00B30FD4" w:rsidRPr="000E74EB" w:rsidRDefault="00B30FD4" w:rsidP="000E74EB">
            <w:pPr>
              <w:spacing w:after="0"/>
              <w:jc w:val="center"/>
              <w:rPr>
                <w:b/>
              </w:rPr>
            </w:pPr>
          </w:p>
        </w:tc>
      </w:tr>
      <w:tr w:rsidR="00DB2FCD" w14:paraId="07846E7B" w14:textId="77777777" w:rsidTr="000E74EB">
        <w:tc>
          <w:tcPr>
            <w:tcW w:w="1870" w:type="dxa"/>
          </w:tcPr>
          <w:p w14:paraId="744075ED" w14:textId="77777777" w:rsidR="00DB2FCD" w:rsidRDefault="00DB2FCD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67F8EAA0" w14:textId="77777777" w:rsidR="00DB2FCD" w:rsidRPr="000E74EB" w:rsidRDefault="00DB2FCD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534DDAC2" w14:textId="77777777" w:rsidR="00DB2FCD" w:rsidRPr="000E74EB" w:rsidRDefault="00DB2FCD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6CCE2E1F" w14:textId="77777777" w:rsidR="00DB2FCD" w:rsidRPr="000E74EB" w:rsidRDefault="00DB2FCD" w:rsidP="000E74E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3CCC5FCF" w14:textId="77777777" w:rsidR="00DB2FCD" w:rsidRPr="000E74EB" w:rsidRDefault="00DB2FCD" w:rsidP="000E74EB">
            <w:pPr>
              <w:spacing w:after="0"/>
              <w:jc w:val="center"/>
              <w:rPr>
                <w:b/>
              </w:rPr>
            </w:pPr>
          </w:p>
        </w:tc>
      </w:tr>
    </w:tbl>
    <w:p w14:paraId="7D4FADEB" w14:textId="3F3FA613" w:rsidR="000F51C5" w:rsidRPr="00DC090B" w:rsidRDefault="000F51C5" w:rsidP="004D254F">
      <w:pPr>
        <w:pStyle w:val="Heading5"/>
      </w:pPr>
      <w:bookmarkStart w:id="18" w:name="_Toc216772205"/>
      <w:r w:rsidRPr="00DC090B">
        <w:lastRenderedPageBreak/>
        <w:t>« Title of sub-</w:t>
      </w:r>
      <w:r w:rsidR="004239A1">
        <w:t>sub-</w:t>
      </w:r>
      <w:r w:rsidRPr="00DC090B">
        <w:t xml:space="preserve">section – use Heading </w:t>
      </w:r>
      <w:r w:rsidR="004D254F">
        <w:t>5</w:t>
      </w:r>
      <w:r w:rsidRPr="00DC090B">
        <w:t xml:space="preserve"> »</w:t>
      </w:r>
      <w:bookmarkEnd w:id="18"/>
    </w:p>
    <w:p w14:paraId="0F78A4D0" w14:textId="77777777" w:rsidR="00552FD0" w:rsidRDefault="00003D56" w:rsidP="000F51C5">
      <w:r>
        <w:t>[</w:t>
      </w:r>
      <w:r w:rsidR="000F51C5">
        <w:t xml:space="preserve">Use the Normal Style for text. </w:t>
      </w:r>
      <w:r w:rsidR="00056C23">
        <w:t xml:space="preserve">A subheading at the bottom of the page must have at least two full lines of type below it. Otherwise, the subheading should begin on the next page. Use a </w:t>
      </w:r>
      <w:r w:rsidR="00056C23" w:rsidRPr="00056C23">
        <w:rPr>
          <w:rStyle w:val="Strong"/>
        </w:rPr>
        <w:t>Page Break</w:t>
      </w:r>
      <w:r w:rsidR="00056C23">
        <w:t xml:space="preserve"> if you need to move a subheading to a new page</w:t>
      </w:r>
      <w:r>
        <w:t>.</w:t>
      </w:r>
      <w:r w:rsidR="004D217A">
        <w:t>]</w:t>
      </w:r>
    </w:p>
    <w:p w14:paraId="43DE6CB3" w14:textId="07D2FF9F" w:rsidR="003D3258" w:rsidRDefault="003D3258" w:rsidP="001F7AD1">
      <w:pPr>
        <w:pStyle w:val="Heading2"/>
      </w:pPr>
      <w:bookmarkStart w:id="19" w:name="_Toc216772206"/>
      <w:r>
        <w:t xml:space="preserve">« Title of Third </w:t>
      </w:r>
      <w:r w:rsidR="004D217A">
        <w:t>Section</w:t>
      </w:r>
      <w:r>
        <w:t xml:space="preserve"> – use Heading </w:t>
      </w:r>
      <w:r w:rsidR="00EA4C60">
        <w:t>2</w:t>
      </w:r>
      <w:r>
        <w:t xml:space="preserve"> »</w:t>
      </w:r>
      <w:bookmarkEnd w:id="19"/>
    </w:p>
    <w:p w14:paraId="6D1FD99B" w14:textId="1F38BA24" w:rsidR="003D3258" w:rsidRDefault="003D3258" w:rsidP="00EA457C">
      <w:pPr>
        <w:pStyle w:val="Heading3"/>
      </w:pPr>
      <w:bookmarkStart w:id="20" w:name="_Toc216772207"/>
      <w:r>
        <w:t xml:space="preserve">« Title of section – use Heading </w:t>
      </w:r>
      <w:r w:rsidR="00EA4C60">
        <w:t>3</w:t>
      </w:r>
      <w:r>
        <w:t xml:space="preserve"> »</w:t>
      </w:r>
      <w:bookmarkEnd w:id="20"/>
    </w:p>
    <w:p w14:paraId="2310F9A8" w14:textId="328A36BB" w:rsidR="003D3258" w:rsidRDefault="00523E5A" w:rsidP="00142F61">
      <w:r>
        <w:t>[Use the Normal Style for text.]</w:t>
      </w:r>
    </w:p>
    <w:p w14:paraId="7AF5DAE1" w14:textId="16CA9919" w:rsidR="00142F61" w:rsidRDefault="00142F61" w:rsidP="00142F61">
      <w:r>
        <w:t>[If you’re using quotes, select the Quote style in Word.]</w:t>
      </w:r>
    </w:p>
    <w:p w14:paraId="7F42B3CD" w14:textId="220A47F0" w:rsidR="00142F61" w:rsidRDefault="00142F61" w:rsidP="00142F61">
      <w:pPr>
        <w:pStyle w:val="Quote"/>
        <w:rPr>
          <w:lang w:val="fr-FR"/>
        </w:rPr>
      </w:pPr>
      <w:r>
        <w:t xml:space="preserve">This is the appearance of a quote in your </w:t>
      </w:r>
      <w:r w:rsidR="00E344EF">
        <w:t>document</w:t>
      </w:r>
      <w:r>
        <w:t xml:space="preserve">. </w:t>
      </w:r>
      <w:r w:rsidR="001B6461" w:rsidRPr="001B6461">
        <w:t xml:space="preserve">Lorem ipsum dolor </w:t>
      </w:r>
      <w:proofErr w:type="gramStart"/>
      <w:r w:rsidR="001B6461" w:rsidRPr="001B6461">
        <w:t>sit</w:t>
      </w:r>
      <w:proofErr w:type="gramEnd"/>
      <w:r w:rsidR="001B6461" w:rsidRPr="001B6461">
        <w:t xml:space="preserve"> </w:t>
      </w:r>
      <w:proofErr w:type="spellStart"/>
      <w:r w:rsidR="001B6461" w:rsidRPr="001B6461">
        <w:t>amet</w:t>
      </w:r>
      <w:proofErr w:type="spellEnd"/>
      <w:r w:rsidR="001B6461" w:rsidRPr="001B6461">
        <w:t xml:space="preserve">, </w:t>
      </w:r>
      <w:proofErr w:type="spellStart"/>
      <w:r w:rsidR="001B6461" w:rsidRPr="001B6461">
        <w:t>consectetur</w:t>
      </w:r>
      <w:proofErr w:type="spellEnd"/>
      <w:r w:rsidR="001B6461" w:rsidRPr="001B6461">
        <w:t xml:space="preserve"> </w:t>
      </w:r>
      <w:proofErr w:type="spellStart"/>
      <w:r w:rsidR="001B6461" w:rsidRPr="001B6461">
        <w:t>adipiscing</w:t>
      </w:r>
      <w:proofErr w:type="spellEnd"/>
      <w:r w:rsidR="001B6461" w:rsidRPr="001B6461">
        <w:t xml:space="preserve"> </w:t>
      </w:r>
      <w:proofErr w:type="spellStart"/>
      <w:r w:rsidR="001B6461" w:rsidRPr="001B6461">
        <w:t>elit</w:t>
      </w:r>
      <w:proofErr w:type="spellEnd"/>
      <w:r w:rsidR="001B6461" w:rsidRPr="001B6461">
        <w:t xml:space="preserve">, sed do </w:t>
      </w:r>
      <w:proofErr w:type="spellStart"/>
      <w:r w:rsidR="001B6461" w:rsidRPr="001B6461">
        <w:t>eiusmod</w:t>
      </w:r>
      <w:proofErr w:type="spellEnd"/>
      <w:r w:rsidR="001B6461" w:rsidRPr="001B6461">
        <w:t xml:space="preserve"> </w:t>
      </w:r>
      <w:proofErr w:type="spellStart"/>
      <w:r w:rsidR="001B6461" w:rsidRPr="001B6461">
        <w:t>tempor</w:t>
      </w:r>
      <w:proofErr w:type="spellEnd"/>
      <w:r w:rsidR="001B6461" w:rsidRPr="001B6461">
        <w:t xml:space="preserve"> </w:t>
      </w:r>
      <w:proofErr w:type="spellStart"/>
      <w:r w:rsidR="001B6461" w:rsidRPr="001B6461">
        <w:t>incididunt</w:t>
      </w:r>
      <w:proofErr w:type="spellEnd"/>
      <w:r w:rsidR="001B6461" w:rsidRPr="001B6461">
        <w:t xml:space="preserve"> </w:t>
      </w:r>
      <w:proofErr w:type="spellStart"/>
      <w:r w:rsidR="001B6461" w:rsidRPr="001B6461">
        <w:t>ut</w:t>
      </w:r>
      <w:proofErr w:type="spellEnd"/>
      <w:r w:rsidR="001B6461" w:rsidRPr="001B6461">
        <w:t xml:space="preserve"> labore et dolore magna </w:t>
      </w:r>
      <w:proofErr w:type="spellStart"/>
      <w:r w:rsidR="001B6461" w:rsidRPr="001B6461">
        <w:t>aliqua</w:t>
      </w:r>
      <w:proofErr w:type="spellEnd"/>
      <w:r w:rsidR="001B6461" w:rsidRPr="001B6461">
        <w:t xml:space="preserve">. Ut </w:t>
      </w:r>
      <w:proofErr w:type="spellStart"/>
      <w:r w:rsidR="001B6461" w:rsidRPr="001B6461">
        <w:t>enim</w:t>
      </w:r>
      <w:proofErr w:type="spellEnd"/>
      <w:r w:rsidR="001B6461" w:rsidRPr="001B6461">
        <w:t xml:space="preserve"> ad minim </w:t>
      </w:r>
      <w:proofErr w:type="spellStart"/>
      <w:r w:rsidR="001B6461" w:rsidRPr="001B6461">
        <w:t>veniam</w:t>
      </w:r>
      <w:proofErr w:type="spellEnd"/>
      <w:r w:rsidR="001B6461" w:rsidRPr="001B6461">
        <w:t xml:space="preserve">, </w:t>
      </w:r>
      <w:proofErr w:type="spellStart"/>
      <w:r w:rsidR="001B6461" w:rsidRPr="001B6461">
        <w:t>quis</w:t>
      </w:r>
      <w:proofErr w:type="spellEnd"/>
      <w:r w:rsidR="001B6461" w:rsidRPr="001B6461">
        <w:t xml:space="preserve"> </w:t>
      </w:r>
      <w:proofErr w:type="spellStart"/>
      <w:r w:rsidR="001B6461" w:rsidRPr="001B6461">
        <w:t>nostrud</w:t>
      </w:r>
      <w:proofErr w:type="spellEnd"/>
      <w:r w:rsidR="001B6461" w:rsidRPr="001B6461">
        <w:t xml:space="preserve"> exercitation </w:t>
      </w:r>
      <w:proofErr w:type="spellStart"/>
      <w:r w:rsidR="001B6461" w:rsidRPr="001B6461">
        <w:t>ullamco</w:t>
      </w:r>
      <w:proofErr w:type="spellEnd"/>
      <w:r w:rsidR="001B6461" w:rsidRPr="001B6461">
        <w:t xml:space="preserve"> </w:t>
      </w:r>
      <w:proofErr w:type="spellStart"/>
      <w:r w:rsidR="001B6461" w:rsidRPr="001B6461">
        <w:t>laboris</w:t>
      </w:r>
      <w:proofErr w:type="spellEnd"/>
      <w:r w:rsidR="001B6461" w:rsidRPr="001B6461">
        <w:t xml:space="preserve"> nisi </w:t>
      </w:r>
      <w:proofErr w:type="spellStart"/>
      <w:r w:rsidR="001B6461" w:rsidRPr="001B6461">
        <w:t>ut</w:t>
      </w:r>
      <w:proofErr w:type="spellEnd"/>
      <w:r w:rsidR="001B6461" w:rsidRPr="001B6461">
        <w:t xml:space="preserve"> </w:t>
      </w:r>
      <w:proofErr w:type="spellStart"/>
      <w:r w:rsidR="001B6461" w:rsidRPr="001B6461">
        <w:t>aliquip</w:t>
      </w:r>
      <w:proofErr w:type="spellEnd"/>
      <w:r w:rsidR="001B6461" w:rsidRPr="001B6461">
        <w:t xml:space="preserve"> ex </w:t>
      </w:r>
      <w:proofErr w:type="spellStart"/>
      <w:r w:rsidR="001B6461" w:rsidRPr="001B6461">
        <w:t>ea</w:t>
      </w:r>
      <w:proofErr w:type="spellEnd"/>
      <w:r w:rsidR="001B6461" w:rsidRPr="001B6461">
        <w:t xml:space="preserve"> </w:t>
      </w:r>
      <w:proofErr w:type="spellStart"/>
      <w:r w:rsidR="001B6461" w:rsidRPr="001B6461">
        <w:t>commodo</w:t>
      </w:r>
      <w:proofErr w:type="spellEnd"/>
      <w:r w:rsidR="001B6461" w:rsidRPr="001B6461">
        <w:t xml:space="preserve"> </w:t>
      </w:r>
      <w:proofErr w:type="spellStart"/>
      <w:r w:rsidR="001B6461" w:rsidRPr="001B6461">
        <w:t>consequat</w:t>
      </w:r>
      <w:proofErr w:type="spellEnd"/>
      <w:r w:rsidR="001B6461" w:rsidRPr="001B6461">
        <w:t xml:space="preserve">. </w:t>
      </w:r>
      <w:r w:rsidR="001B6461" w:rsidRPr="001B6461">
        <w:rPr>
          <w:lang w:val="fr-FR"/>
        </w:rPr>
        <w:t xml:space="preserve">Duis </w:t>
      </w:r>
      <w:proofErr w:type="spellStart"/>
      <w:r w:rsidR="001B6461" w:rsidRPr="001B6461">
        <w:rPr>
          <w:lang w:val="fr-FR"/>
        </w:rPr>
        <w:t>aute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irure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dolor</w:t>
      </w:r>
      <w:proofErr w:type="spellEnd"/>
      <w:r w:rsidR="001B6461" w:rsidRPr="001B6461">
        <w:rPr>
          <w:lang w:val="fr-FR"/>
        </w:rPr>
        <w:t xml:space="preserve"> in </w:t>
      </w:r>
      <w:proofErr w:type="spellStart"/>
      <w:r w:rsidR="001B6461" w:rsidRPr="001B6461">
        <w:rPr>
          <w:lang w:val="fr-FR"/>
        </w:rPr>
        <w:t>reprehenderit</w:t>
      </w:r>
      <w:proofErr w:type="spellEnd"/>
      <w:r w:rsidR="001B6461" w:rsidRPr="001B6461">
        <w:rPr>
          <w:lang w:val="fr-FR"/>
        </w:rPr>
        <w:t xml:space="preserve"> in </w:t>
      </w:r>
      <w:proofErr w:type="spellStart"/>
      <w:r w:rsidR="001B6461" w:rsidRPr="001B6461">
        <w:rPr>
          <w:lang w:val="fr-FR"/>
        </w:rPr>
        <w:t>voluptate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velit</w:t>
      </w:r>
      <w:proofErr w:type="spellEnd"/>
      <w:r w:rsidR="001B6461" w:rsidRPr="001B6461">
        <w:rPr>
          <w:lang w:val="fr-FR"/>
        </w:rPr>
        <w:t xml:space="preserve"> esse </w:t>
      </w:r>
      <w:proofErr w:type="spellStart"/>
      <w:r w:rsidR="001B6461" w:rsidRPr="001B6461">
        <w:rPr>
          <w:lang w:val="fr-FR"/>
        </w:rPr>
        <w:t>cillum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dolore</w:t>
      </w:r>
      <w:proofErr w:type="spellEnd"/>
      <w:r w:rsidR="001B6461" w:rsidRPr="001B6461">
        <w:rPr>
          <w:lang w:val="fr-FR"/>
        </w:rPr>
        <w:t xml:space="preserve"> eu </w:t>
      </w:r>
      <w:proofErr w:type="spellStart"/>
      <w:r w:rsidR="001B6461" w:rsidRPr="001B6461">
        <w:rPr>
          <w:lang w:val="fr-FR"/>
        </w:rPr>
        <w:t>fugiat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nulla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pariatur</w:t>
      </w:r>
      <w:proofErr w:type="spellEnd"/>
      <w:r w:rsidR="001B6461" w:rsidRPr="001B6461">
        <w:rPr>
          <w:lang w:val="fr-FR"/>
        </w:rPr>
        <w:t xml:space="preserve">. </w:t>
      </w:r>
      <w:proofErr w:type="spellStart"/>
      <w:r w:rsidR="001B6461" w:rsidRPr="001B6461">
        <w:rPr>
          <w:lang w:val="fr-FR"/>
        </w:rPr>
        <w:t>Excepteur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sint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occaecat</w:t>
      </w:r>
      <w:proofErr w:type="spellEnd"/>
      <w:r w:rsidR="001B6461" w:rsidRPr="001B6461">
        <w:rPr>
          <w:lang w:val="fr-FR"/>
        </w:rPr>
        <w:t xml:space="preserve"> </w:t>
      </w:r>
      <w:proofErr w:type="spellStart"/>
      <w:r w:rsidR="001B6461" w:rsidRPr="001B6461">
        <w:rPr>
          <w:lang w:val="fr-FR"/>
        </w:rPr>
        <w:t>cupidatat</w:t>
      </w:r>
      <w:proofErr w:type="spellEnd"/>
      <w:r w:rsidR="001B6461" w:rsidRPr="001B6461">
        <w:rPr>
          <w:lang w:val="fr-FR"/>
        </w:rPr>
        <w:t xml:space="preserve"> non </w:t>
      </w:r>
      <w:proofErr w:type="spellStart"/>
      <w:r w:rsidR="001B6461" w:rsidRPr="001B6461">
        <w:rPr>
          <w:lang w:val="fr-FR"/>
        </w:rPr>
        <w:t>proident</w:t>
      </w:r>
      <w:proofErr w:type="spellEnd"/>
      <w:r w:rsidR="001B6461" w:rsidRPr="001B6461">
        <w:rPr>
          <w:lang w:val="fr-FR"/>
        </w:rPr>
        <w:t xml:space="preserve">, </w:t>
      </w:r>
      <w:proofErr w:type="spellStart"/>
      <w:r w:rsidR="001B6461" w:rsidRPr="001B6461">
        <w:rPr>
          <w:lang w:val="fr-FR"/>
        </w:rPr>
        <w:t>sunt</w:t>
      </w:r>
      <w:proofErr w:type="spellEnd"/>
      <w:r w:rsidR="001B6461" w:rsidRPr="001B6461">
        <w:rPr>
          <w:lang w:val="fr-FR"/>
        </w:rPr>
        <w:t xml:space="preserve"> in culpa qui officia </w:t>
      </w:r>
      <w:proofErr w:type="spellStart"/>
      <w:r w:rsidR="001B6461" w:rsidRPr="001B6461">
        <w:rPr>
          <w:lang w:val="fr-FR"/>
        </w:rPr>
        <w:t>deserunt</w:t>
      </w:r>
      <w:proofErr w:type="spellEnd"/>
      <w:r w:rsidR="001B6461" w:rsidRPr="001B6461">
        <w:rPr>
          <w:lang w:val="fr-FR"/>
        </w:rPr>
        <w:t xml:space="preserve"> mollit </w:t>
      </w:r>
      <w:proofErr w:type="spellStart"/>
      <w:r w:rsidR="001B6461" w:rsidRPr="001B6461">
        <w:rPr>
          <w:lang w:val="fr-FR"/>
        </w:rPr>
        <w:t>anim</w:t>
      </w:r>
      <w:proofErr w:type="spellEnd"/>
      <w:r w:rsidR="001B6461" w:rsidRPr="001B6461">
        <w:rPr>
          <w:lang w:val="fr-FR"/>
        </w:rPr>
        <w:t xml:space="preserve"> id est </w:t>
      </w:r>
      <w:proofErr w:type="spellStart"/>
      <w:r w:rsidR="001B6461" w:rsidRPr="001B6461">
        <w:rPr>
          <w:lang w:val="fr-FR"/>
        </w:rPr>
        <w:t>laborum</w:t>
      </w:r>
      <w:proofErr w:type="spellEnd"/>
      <w:r w:rsidR="001B6461" w:rsidRPr="001B6461">
        <w:rPr>
          <w:lang w:val="fr-FR"/>
        </w:rPr>
        <w:t>.</w:t>
      </w:r>
    </w:p>
    <w:p w14:paraId="57026A3C" w14:textId="79C6D692" w:rsidR="004D5206" w:rsidRPr="004D5206" w:rsidRDefault="004D5206" w:rsidP="004D5206">
      <w:r w:rsidRPr="004D5206">
        <w:t>[Follow this with Normal s</w:t>
      </w:r>
      <w:r>
        <w:t>tyle for text.]</w:t>
      </w:r>
    </w:p>
    <w:p w14:paraId="39C3B0A9" w14:textId="77777777" w:rsidR="003D3258" w:rsidRPr="004D5206" w:rsidRDefault="003D3258" w:rsidP="003D3258"/>
    <w:p w14:paraId="218A51AB" w14:textId="77777777" w:rsidR="00142F61" w:rsidRPr="004D5206" w:rsidRDefault="00142F61" w:rsidP="003D3258">
      <w:pPr>
        <w:sectPr w:rsidR="00142F61" w:rsidRPr="004D5206" w:rsidSect="000D6471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345CFFD" w14:textId="1FF4B306" w:rsidR="008B3C92" w:rsidRDefault="00BC6DDE" w:rsidP="00176A42">
      <w:r>
        <w:lastRenderedPageBreak/>
        <w:t>[</w:t>
      </w:r>
      <w:r w:rsidR="003D3258">
        <w:t xml:space="preserve">Wide tables or figures may be placed in landscape orientation. </w:t>
      </w:r>
      <w:r w:rsidR="006B3F29">
        <w:t>To change the orientation of a single page, you need to insert a section break (</w:t>
      </w:r>
      <w:r w:rsidR="006B3F29" w:rsidRPr="006B3F29">
        <w:rPr>
          <w:rStyle w:val="Strong"/>
        </w:rPr>
        <w:t>Layout</w:t>
      </w:r>
      <w:r w:rsidR="006B3F29">
        <w:t xml:space="preserve"> &gt; </w:t>
      </w:r>
      <w:r w:rsidR="006B3F29" w:rsidRPr="006B3F29">
        <w:rPr>
          <w:rStyle w:val="Strong"/>
        </w:rPr>
        <w:t>Breaks</w:t>
      </w:r>
      <w:r w:rsidR="006B3F29">
        <w:t xml:space="preserve"> &gt; </w:t>
      </w:r>
      <w:r w:rsidR="006B3F29" w:rsidRPr="006B3F29">
        <w:rPr>
          <w:rStyle w:val="Strong"/>
        </w:rPr>
        <w:t>Next Page</w:t>
      </w:r>
      <w:r w:rsidR="006B3F29">
        <w:t xml:space="preserve">) both before and after the page </w:t>
      </w:r>
      <w:r>
        <w:t>whose orientation you’d like to change</w:t>
      </w:r>
      <w:r w:rsidR="006B3F29">
        <w:t xml:space="preserve">. Note that you will need to ensure the page numbering remains consistent between page breaks. To change the page </w:t>
      </w:r>
      <w:r w:rsidR="00547029">
        <w:t>orientation,</w:t>
      </w:r>
      <w:r w:rsidR="006B3F29">
        <w:t xml:space="preserve"> select </w:t>
      </w:r>
      <w:r w:rsidR="006B3F29" w:rsidRPr="006B3F29">
        <w:rPr>
          <w:rStyle w:val="Strong"/>
        </w:rPr>
        <w:t>Layout</w:t>
      </w:r>
      <w:r w:rsidR="006B3F29">
        <w:t xml:space="preserve"> &gt; </w:t>
      </w:r>
      <w:r w:rsidR="006B3F29" w:rsidRPr="006B3F29">
        <w:rPr>
          <w:rStyle w:val="Strong"/>
        </w:rPr>
        <w:t>Orientation</w:t>
      </w:r>
      <w:r w:rsidR="006B3F29">
        <w:t xml:space="preserve"> &gt; </w:t>
      </w:r>
      <w:r w:rsidR="006B3F29" w:rsidRPr="006B3F29">
        <w:rPr>
          <w:rStyle w:val="Strong"/>
        </w:rPr>
        <w:t>Landscape</w:t>
      </w:r>
      <w:r w:rsidR="006B3F29">
        <w:t>.</w:t>
      </w:r>
      <w:r w:rsidR="008B3C92">
        <w:t>]</w:t>
      </w:r>
    </w:p>
    <w:p w14:paraId="6848E43D" w14:textId="77777777" w:rsidR="008B3C92" w:rsidRDefault="008B3C92" w:rsidP="008B3C92">
      <w:r w:rsidRPr="00552FD0">
        <w:t>[</w:t>
      </w:r>
      <w:r>
        <w:t>For a Table caption, u</w:t>
      </w:r>
      <w:r w:rsidRPr="00552FD0">
        <w:t>se References &gt; Insert Caption &gt; select Label: Table.]</w:t>
      </w:r>
    </w:p>
    <w:p w14:paraId="7A32658B" w14:textId="2D09CAA5" w:rsidR="00176A42" w:rsidRPr="008B3C92" w:rsidRDefault="008B3C92" w:rsidP="00176A42">
      <w:pPr>
        <w:rPr>
          <w:b/>
        </w:rPr>
      </w:pPr>
      <w:r w:rsidRPr="00552FD0">
        <w:t>[For accessibility</w:t>
      </w:r>
      <w:r>
        <w:t>:</w:t>
      </w:r>
      <w:r w:rsidRPr="00552FD0">
        <w:t xml:space="preserve"> </w:t>
      </w:r>
      <w:r>
        <w:t>A</w:t>
      </w:r>
      <w:r w:rsidRPr="00552FD0">
        <w:t xml:space="preserve">void multiple levels of column heads. Use the Tab key to move through the table to check reading order. Ensure there are no blank cells. </w:t>
      </w:r>
      <w:r>
        <w:t>M</w:t>
      </w:r>
      <w:r w:rsidRPr="00552FD0">
        <w:t xml:space="preserve">ark the first row as </w:t>
      </w:r>
      <w:proofErr w:type="gramStart"/>
      <w:r w:rsidRPr="00552FD0">
        <w:t>a Header</w:t>
      </w:r>
      <w:proofErr w:type="gramEnd"/>
      <w:r w:rsidRPr="00552FD0">
        <w:t xml:space="preserve"> Row.]</w:t>
      </w:r>
    </w:p>
    <w:p w14:paraId="69126E9D" w14:textId="6E748CE0" w:rsidR="000643CB" w:rsidRDefault="000643CB" w:rsidP="000643CB">
      <w:pPr>
        <w:pStyle w:val="Caption"/>
        <w:keepNext/>
      </w:pPr>
      <w:bookmarkStart w:id="21" w:name="_Toc21677137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of a table in landscape orientation.</w:t>
      </w:r>
      <w:r w:rsidR="001950A6">
        <w:t xml:space="preserve"> [Use caption style for table title]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793A9F" w14:paraId="19286AF2" w14:textId="77777777" w:rsidTr="006B3F29">
        <w:trPr>
          <w:tblHeader/>
        </w:trPr>
        <w:tc>
          <w:tcPr>
            <w:tcW w:w="2158" w:type="dxa"/>
          </w:tcPr>
          <w:p w14:paraId="64904DD7" w14:textId="5A23F98B" w:rsidR="00793A9F" w:rsidRDefault="00793A9F" w:rsidP="00793A9F">
            <w:r w:rsidRPr="000E74EB">
              <w:rPr>
                <w:b/>
              </w:rPr>
              <w:t>Variable1</w:t>
            </w:r>
          </w:p>
        </w:tc>
        <w:tc>
          <w:tcPr>
            <w:tcW w:w="2158" w:type="dxa"/>
          </w:tcPr>
          <w:p w14:paraId="0F072CAA" w14:textId="31293937" w:rsidR="00793A9F" w:rsidRDefault="00793A9F" w:rsidP="00793A9F">
            <w:r w:rsidRPr="000E74EB">
              <w:rPr>
                <w:b/>
              </w:rPr>
              <w:t>Variable2</w:t>
            </w:r>
          </w:p>
        </w:tc>
        <w:tc>
          <w:tcPr>
            <w:tcW w:w="2158" w:type="dxa"/>
          </w:tcPr>
          <w:p w14:paraId="21493D64" w14:textId="1584C627" w:rsidR="00793A9F" w:rsidRDefault="00793A9F" w:rsidP="00793A9F">
            <w:r w:rsidRPr="000E74EB">
              <w:rPr>
                <w:b/>
              </w:rPr>
              <w:t>Variable 3</w:t>
            </w:r>
          </w:p>
        </w:tc>
        <w:tc>
          <w:tcPr>
            <w:tcW w:w="2158" w:type="dxa"/>
          </w:tcPr>
          <w:p w14:paraId="11C4F1AF" w14:textId="21B29179" w:rsidR="00793A9F" w:rsidRDefault="00793A9F" w:rsidP="00793A9F">
            <w:r w:rsidRPr="000E74EB">
              <w:rPr>
                <w:b/>
              </w:rPr>
              <w:t>Variable4</w:t>
            </w:r>
          </w:p>
        </w:tc>
        <w:tc>
          <w:tcPr>
            <w:tcW w:w="2159" w:type="dxa"/>
          </w:tcPr>
          <w:p w14:paraId="4B787D92" w14:textId="40711C04" w:rsidR="00793A9F" w:rsidRPr="00793A9F" w:rsidRDefault="00793A9F" w:rsidP="00793A9F">
            <w:pPr>
              <w:rPr>
                <w:b/>
                <w:bCs/>
              </w:rPr>
            </w:pPr>
            <w:r w:rsidRPr="00793A9F">
              <w:rPr>
                <w:b/>
                <w:bCs/>
              </w:rPr>
              <w:t>Variable5</w:t>
            </w:r>
          </w:p>
        </w:tc>
        <w:tc>
          <w:tcPr>
            <w:tcW w:w="2159" w:type="dxa"/>
          </w:tcPr>
          <w:p w14:paraId="68763050" w14:textId="6B3C1EF1" w:rsidR="00793A9F" w:rsidRPr="00793A9F" w:rsidRDefault="00793A9F" w:rsidP="00793A9F">
            <w:pPr>
              <w:rPr>
                <w:b/>
                <w:bCs/>
              </w:rPr>
            </w:pPr>
            <w:r w:rsidRPr="00793A9F">
              <w:rPr>
                <w:b/>
                <w:bCs/>
              </w:rPr>
              <w:t>Variable6</w:t>
            </w:r>
          </w:p>
        </w:tc>
      </w:tr>
      <w:tr w:rsidR="00793A9F" w14:paraId="565F7F92" w14:textId="77777777" w:rsidTr="006B3F29">
        <w:tc>
          <w:tcPr>
            <w:tcW w:w="2158" w:type="dxa"/>
          </w:tcPr>
          <w:p w14:paraId="3E9B7F62" w14:textId="77777777" w:rsidR="00793A9F" w:rsidRDefault="00793A9F" w:rsidP="00793A9F"/>
        </w:tc>
        <w:tc>
          <w:tcPr>
            <w:tcW w:w="2158" w:type="dxa"/>
          </w:tcPr>
          <w:p w14:paraId="6E72B8A7" w14:textId="77777777" w:rsidR="00793A9F" w:rsidRDefault="00793A9F" w:rsidP="00793A9F"/>
        </w:tc>
        <w:tc>
          <w:tcPr>
            <w:tcW w:w="2158" w:type="dxa"/>
          </w:tcPr>
          <w:p w14:paraId="4222C7A5" w14:textId="77777777" w:rsidR="00793A9F" w:rsidRDefault="00793A9F" w:rsidP="00793A9F"/>
        </w:tc>
        <w:tc>
          <w:tcPr>
            <w:tcW w:w="2158" w:type="dxa"/>
          </w:tcPr>
          <w:p w14:paraId="4B51CAD9" w14:textId="77777777" w:rsidR="00793A9F" w:rsidRDefault="00793A9F" w:rsidP="00793A9F"/>
        </w:tc>
        <w:tc>
          <w:tcPr>
            <w:tcW w:w="2159" w:type="dxa"/>
          </w:tcPr>
          <w:p w14:paraId="1BDFD2BB" w14:textId="77777777" w:rsidR="00793A9F" w:rsidRDefault="00793A9F" w:rsidP="00793A9F"/>
        </w:tc>
        <w:tc>
          <w:tcPr>
            <w:tcW w:w="2159" w:type="dxa"/>
          </w:tcPr>
          <w:p w14:paraId="74A418FC" w14:textId="77777777" w:rsidR="00793A9F" w:rsidRDefault="00793A9F" w:rsidP="00793A9F"/>
        </w:tc>
      </w:tr>
      <w:tr w:rsidR="00793A9F" w14:paraId="713E878A" w14:textId="77777777" w:rsidTr="006B3F29">
        <w:tc>
          <w:tcPr>
            <w:tcW w:w="2158" w:type="dxa"/>
          </w:tcPr>
          <w:p w14:paraId="28ADDFFA" w14:textId="77777777" w:rsidR="00793A9F" w:rsidRDefault="00793A9F" w:rsidP="00793A9F"/>
        </w:tc>
        <w:tc>
          <w:tcPr>
            <w:tcW w:w="2158" w:type="dxa"/>
          </w:tcPr>
          <w:p w14:paraId="31764ECA" w14:textId="77777777" w:rsidR="00793A9F" w:rsidRDefault="00793A9F" w:rsidP="00793A9F"/>
        </w:tc>
        <w:tc>
          <w:tcPr>
            <w:tcW w:w="2158" w:type="dxa"/>
          </w:tcPr>
          <w:p w14:paraId="22B9747A" w14:textId="77777777" w:rsidR="00793A9F" w:rsidRDefault="00793A9F" w:rsidP="00793A9F"/>
        </w:tc>
        <w:tc>
          <w:tcPr>
            <w:tcW w:w="2158" w:type="dxa"/>
          </w:tcPr>
          <w:p w14:paraId="3FB61EAC" w14:textId="77777777" w:rsidR="00793A9F" w:rsidRDefault="00793A9F" w:rsidP="00793A9F"/>
        </w:tc>
        <w:tc>
          <w:tcPr>
            <w:tcW w:w="2159" w:type="dxa"/>
          </w:tcPr>
          <w:p w14:paraId="48C388B9" w14:textId="77777777" w:rsidR="00793A9F" w:rsidRDefault="00793A9F" w:rsidP="00793A9F"/>
        </w:tc>
        <w:tc>
          <w:tcPr>
            <w:tcW w:w="2159" w:type="dxa"/>
          </w:tcPr>
          <w:p w14:paraId="1060EBB0" w14:textId="77777777" w:rsidR="00793A9F" w:rsidRDefault="00793A9F" w:rsidP="00793A9F"/>
        </w:tc>
      </w:tr>
    </w:tbl>
    <w:p w14:paraId="046B3576" w14:textId="77777777" w:rsidR="006B3F29" w:rsidRDefault="006B3F29" w:rsidP="003D3258"/>
    <w:p w14:paraId="286556EE" w14:textId="77777777" w:rsidR="006B3F29" w:rsidRDefault="006B3F29" w:rsidP="003D3258">
      <w:pPr>
        <w:sectPr w:rsidR="006B3F29" w:rsidSect="000D647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2A6E09" w14:textId="601B4D9B" w:rsidR="0020727B" w:rsidRDefault="006B3F29" w:rsidP="00F87065">
      <w:pPr>
        <w:pStyle w:val="Heading2"/>
      </w:pPr>
      <w:bookmarkStart w:id="22" w:name="_Toc216772208"/>
      <w:r>
        <w:lastRenderedPageBreak/>
        <w:t>R</w:t>
      </w:r>
      <w:r w:rsidR="0020727B">
        <w:t>eferences</w:t>
      </w:r>
      <w:r w:rsidR="007B1B71">
        <w:t xml:space="preserve"> </w:t>
      </w:r>
      <w:r w:rsidR="004973FB">
        <w:t>[Heading 2]</w:t>
      </w:r>
      <w:bookmarkEnd w:id="22"/>
    </w:p>
    <w:p w14:paraId="3B550E8C" w14:textId="5B93BFF9" w:rsidR="00912F3D" w:rsidRDefault="003B16A4" w:rsidP="00912F3D">
      <w:pPr>
        <w:pStyle w:val="ReferenceList"/>
      </w:pPr>
      <w:r>
        <w:t>[</w:t>
      </w:r>
      <w:r w:rsidR="00670A0C">
        <w:t xml:space="preserve">Format references according to </w:t>
      </w:r>
      <w:hyperlink r:id="rId18" w:history="1">
        <w:r w:rsidR="00670A0C" w:rsidRPr="00766859">
          <w:rPr>
            <w:rStyle w:val="Hyperlink"/>
          </w:rPr>
          <w:t>APA</w:t>
        </w:r>
      </w:hyperlink>
      <w:r w:rsidR="00664638">
        <w:t xml:space="preserve"> style</w:t>
      </w:r>
      <w:r w:rsidR="00766859">
        <w:t>.</w:t>
      </w:r>
      <w:r w:rsidR="00863C9A">
        <w:t xml:space="preserve"> Use the </w:t>
      </w:r>
      <w:proofErr w:type="spellStart"/>
      <w:r w:rsidR="00863C9A">
        <w:t>ReferenceList</w:t>
      </w:r>
      <w:proofErr w:type="spellEnd"/>
      <w:r w:rsidR="00863C9A">
        <w:t xml:space="preserve"> style in this template.</w:t>
      </w:r>
      <w:r w:rsidR="00664638">
        <w:t>]</w:t>
      </w:r>
    </w:p>
    <w:p w14:paraId="356AF016" w14:textId="4300AD23" w:rsidR="003419BA" w:rsidRDefault="003419BA" w:rsidP="003419BA">
      <w:pPr>
        <w:pStyle w:val="ReferenceList"/>
      </w:pPr>
      <w:proofErr w:type="spellStart"/>
      <w:r w:rsidRPr="003419BA">
        <w:t>Niepel</w:t>
      </w:r>
      <w:proofErr w:type="spellEnd"/>
      <w:r w:rsidRPr="003419BA">
        <w:t xml:space="preserve">, C., Hausen, J. E., Weber, A. M., &amp; Möller, J. (2025). Understanding mean-level and intraindividual variability in state academic self-concept: The role of students’ trait expectancies and values. Journal of Educational Psychology, 117(5), 772–788. </w:t>
      </w:r>
      <w:hyperlink r:id="rId19" w:history="1">
        <w:r w:rsidRPr="00863C9A">
          <w:rPr>
            <w:rStyle w:val="Hyperlink"/>
          </w:rPr>
          <w:t>https://doi.org/10.1037/ edu0000946</w:t>
        </w:r>
      </w:hyperlink>
      <w:r w:rsidR="00863C9A">
        <w:t xml:space="preserve"> </w:t>
      </w:r>
      <w:r w:rsidRPr="003419BA">
        <w:t xml:space="preserve"> </w:t>
      </w:r>
    </w:p>
    <w:p w14:paraId="00271AAC" w14:textId="1862A39E" w:rsidR="003419BA" w:rsidRDefault="008D5A85" w:rsidP="003419BA">
      <w:pPr>
        <w:pStyle w:val="ReferenceList"/>
      </w:pPr>
      <w:r w:rsidRPr="008D5A85">
        <w:t xml:space="preserve">Thomson, J. (2022, September 8). Massive, strange white structures appear on Utah’s Great Salt Lake. Newsweek. </w:t>
      </w:r>
      <w:hyperlink r:id="rId20" w:history="1">
        <w:r w:rsidRPr="00C41BF3">
          <w:rPr>
            <w:rStyle w:val="Hyperlink"/>
          </w:rPr>
          <w:t>https://www.newsweek.com/mysterious-mounds-great-salt-lake-utah-explainedmirabilite-1741151</w:t>
        </w:r>
      </w:hyperlink>
    </w:p>
    <w:p w14:paraId="41DA421F" w14:textId="77317897" w:rsidR="008D5A85" w:rsidRDefault="00863C9A" w:rsidP="003419BA">
      <w:pPr>
        <w:pStyle w:val="ReferenceList"/>
      </w:pPr>
      <w:r>
        <w:t>And so on…</w:t>
      </w:r>
    </w:p>
    <w:p w14:paraId="5FCC5850" w14:textId="591D91C1" w:rsidR="00EF5F2B" w:rsidRPr="003419BA" w:rsidRDefault="00EF5F2B" w:rsidP="003419BA">
      <w:pPr>
        <w:pStyle w:val="ReferenceList"/>
      </w:pPr>
      <w:r w:rsidRPr="003419BA">
        <w:br w:type="page"/>
      </w:r>
    </w:p>
    <w:p w14:paraId="3D64D772" w14:textId="65343C88" w:rsidR="0020727B" w:rsidRDefault="0020727B" w:rsidP="00F87065">
      <w:pPr>
        <w:pStyle w:val="Heading2"/>
      </w:pPr>
      <w:bookmarkStart w:id="23" w:name="_Toc216772209"/>
      <w:r>
        <w:lastRenderedPageBreak/>
        <w:t>Appendices</w:t>
      </w:r>
      <w:r w:rsidR="007B1B71">
        <w:t xml:space="preserve"> </w:t>
      </w:r>
      <w:r w:rsidR="004973FB">
        <w:t>[Heading 2]</w:t>
      </w:r>
      <w:bookmarkEnd w:id="23"/>
    </w:p>
    <w:p w14:paraId="3F813C10" w14:textId="4F73CE5C" w:rsidR="00547029" w:rsidRPr="00547029" w:rsidRDefault="00A745ED" w:rsidP="00547029">
      <w:r>
        <w:t>[If no Appendices, delete this page.</w:t>
      </w:r>
      <w:r w:rsidR="001D6ADF">
        <w:t xml:space="preserve"> If multiple Appendices, title them Appendix A, B, etc. and use Heading 3 </w:t>
      </w:r>
      <w:r w:rsidR="007B1B71">
        <w:t>to style them.</w:t>
      </w:r>
      <w:r>
        <w:t>]</w:t>
      </w:r>
    </w:p>
    <w:sectPr w:rsidR="00547029" w:rsidRPr="00547029" w:rsidSect="000D64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FADF" w14:textId="77777777" w:rsidR="00627280" w:rsidRDefault="00627280" w:rsidP="00AE4407">
      <w:r>
        <w:separator/>
      </w:r>
    </w:p>
  </w:endnote>
  <w:endnote w:type="continuationSeparator" w:id="0">
    <w:p w14:paraId="1D0E9F32" w14:textId="77777777" w:rsidR="00627280" w:rsidRDefault="00627280" w:rsidP="00AE4407">
      <w:r>
        <w:continuationSeparator/>
      </w:r>
    </w:p>
  </w:endnote>
  <w:endnote w:type="continuationNotice" w:id="1">
    <w:p w14:paraId="2D9F0940" w14:textId="77777777" w:rsidR="00627280" w:rsidRDefault="006272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2A76" w14:textId="77777777" w:rsidR="004D2EF8" w:rsidRDefault="004D2EF8">
    <w:pPr>
      <w:pStyle w:val="Footer"/>
      <w:jc w:val="center"/>
    </w:pPr>
  </w:p>
  <w:p w14:paraId="1ABBDF9D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29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F5557" w14:textId="66E5F172" w:rsidR="004D2EF8" w:rsidRDefault="004D2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C9B8E7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D053" w14:textId="77777777" w:rsidR="00627280" w:rsidRDefault="00627280" w:rsidP="00AE4407">
      <w:r>
        <w:separator/>
      </w:r>
    </w:p>
  </w:footnote>
  <w:footnote w:type="continuationSeparator" w:id="0">
    <w:p w14:paraId="4652DB45" w14:textId="77777777" w:rsidR="00627280" w:rsidRDefault="00627280" w:rsidP="00AE4407">
      <w:r>
        <w:continuationSeparator/>
      </w:r>
    </w:p>
  </w:footnote>
  <w:footnote w:type="continuationNotice" w:id="1">
    <w:p w14:paraId="2B78F8F4" w14:textId="77777777" w:rsidR="00627280" w:rsidRDefault="00627280">
      <w:pPr>
        <w:spacing w:after="0"/>
      </w:pPr>
    </w:p>
  </w:footnote>
  <w:footnote w:id="2">
    <w:p w14:paraId="23739CE0" w14:textId="38723D05" w:rsidR="00B10B47" w:rsidRDefault="00B10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85A82">
        <w:t xml:space="preserve">This is where a footnote will be placed. </w:t>
      </w:r>
    </w:p>
  </w:footnote>
  <w:footnote w:id="3">
    <w:p w14:paraId="7957C83D" w14:textId="10B62880" w:rsidR="00C950B0" w:rsidRDefault="00C950B0">
      <w:pPr>
        <w:pStyle w:val="FootnoteText"/>
      </w:pPr>
      <w:r>
        <w:rPr>
          <w:rStyle w:val="FootnoteReference"/>
        </w:rPr>
        <w:footnoteRef/>
      </w:r>
      <w:r>
        <w:t xml:space="preserve"> A second one can follo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35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F4C23" w14:textId="495192E1" w:rsidR="00377A1F" w:rsidRDefault="00377A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F2AF8" w14:textId="77777777" w:rsidR="00377A1F" w:rsidRDefault="00377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016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483939" w14:textId="77777777" w:rsidR="001E54DC" w:rsidRDefault="001E54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7F7C1" w14:textId="77777777" w:rsidR="001E54DC" w:rsidRDefault="001E5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BD7B" w14:textId="77777777" w:rsidR="004D2EF8" w:rsidRDefault="004D2EF8">
    <w:pPr>
      <w:pStyle w:val="Header"/>
      <w:jc w:val="right"/>
    </w:pPr>
  </w:p>
  <w:p w14:paraId="399001B5" w14:textId="77777777" w:rsidR="004D2EF8" w:rsidRDefault="004D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84FC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627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AC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26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127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04A6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ACE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C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48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06BF"/>
    <w:multiLevelType w:val="multilevel"/>
    <w:tmpl w:val="A644319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BE3635"/>
    <w:multiLevelType w:val="multilevel"/>
    <w:tmpl w:val="D5047B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12" w15:restartNumberingAfterBreak="0">
    <w:nsid w:val="1DDF21A8"/>
    <w:multiLevelType w:val="multilevel"/>
    <w:tmpl w:val="5840F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2070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00407"/>
    <w:multiLevelType w:val="multilevel"/>
    <w:tmpl w:val="5840F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8591F"/>
    <w:multiLevelType w:val="multilevel"/>
    <w:tmpl w:val="930822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5B7A28"/>
    <w:multiLevelType w:val="hybridMultilevel"/>
    <w:tmpl w:val="344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440D"/>
    <w:multiLevelType w:val="multilevel"/>
    <w:tmpl w:val="D89ECF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64236A"/>
    <w:multiLevelType w:val="multilevel"/>
    <w:tmpl w:val="9FD093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25478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DE748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12ACD"/>
    <w:multiLevelType w:val="hybridMultilevel"/>
    <w:tmpl w:val="79F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73A5"/>
    <w:multiLevelType w:val="multilevel"/>
    <w:tmpl w:val="C62E8F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BA2A0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C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0E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2F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E9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1BD6"/>
    <w:multiLevelType w:val="multilevel"/>
    <w:tmpl w:val="24D6A15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1D0099"/>
    <w:multiLevelType w:val="hybridMultilevel"/>
    <w:tmpl w:val="0156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76637">
    <w:abstractNumId w:val="11"/>
  </w:num>
  <w:num w:numId="2" w16cid:durableId="1420251571">
    <w:abstractNumId w:val="24"/>
  </w:num>
  <w:num w:numId="3" w16cid:durableId="1780947438">
    <w:abstractNumId w:val="21"/>
  </w:num>
  <w:num w:numId="4" w16cid:durableId="2079594720">
    <w:abstractNumId w:val="9"/>
  </w:num>
  <w:num w:numId="5" w16cid:durableId="1968656418">
    <w:abstractNumId w:val="7"/>
  </w:num>
  <w:num w:numId="6" w16cid:durableId="1543979005">
    <w:abstractNumId w:val="6"/>
  </w:num>
  <w:num w:numId="7" w16cid:durableId="202254876">
    <w:abstractNumId w:val="5"/>
  </w:num>
  <w:num w:numId="8" w16cid:durableId="897326129">
    <w:abstractNumId w:val="4"/>
  </w:num>
  <w:num w:numId="9" w16cid:durableId="1193224170">
    <w:abstractNumId w:val="8"/>
  </w:num>
  <w:num w:numId="10" w16cid:durableId="143472729">
    <w:abstractNumId w:val="3"/>
  </w:num>
  <w:num w:numId="11" w16cid:durableId="2099279564">
    <w:abstractNumId w:val="2"/>
  </w:num>
  <w:num w:numId="12" w16cid:durableId="874973466">
    <w:abstractNumId w:val="1"/>
  </w:num>
  <w:num w:numId="13" w16cid:durableId="1342275243">
    <w:abstractNumId w:val="0"/>
  </w:num>
  <w:num w:numId="14" w16cid:durableId="839807389">
    <w:abstractNumId w:val="10"/>
  </w:num>
  <w:num w:numId="15" w16cid:durableId="1437410531">
    <w:abstractNumId w:val="22"/>
  </w:num>
  <w:num w:numId="16" w16cid:durableId="1463883261">
    <w:abstractNumId w:val="18"/>
  </w:num>
  <w:num w:numId="17" w16cid:durableId="998773903">
    <w:abstractNumId w:val="17"/>
  </w:num>
  <w:num w:numId="18" w16cid:durableId="1415737231">
    <w:abstractNumId w:val="14"/>
  </w:num>
  <w:num w:numId="19" w16cid:durableId="120803262">
    <w:abstractNumId w:val="12"/>
  </w:num>
  <w:num w:numId="20" w16cid:durableId="2140488761">
    <w:abstractNumId w:val="19"/>
  </w:num>
  <w:num w:numId="21" w16cid:durableId="1980840326">
    <w:abstractNumId w:val="15"/>
  </w:num>
  <w:num w:numId="22" w16cid:durableId="328797325">
    <w:abstractNumId w:val="13"/>
  </w:num>
  <w:num w:numId="23" w16cid:durableId="934871127">
    <w:abstractNumId w:val="20"/>
  </w:num>
  <w:num w:numId="24" w16cid:durableId="1642613390">
    <w:abstractNumId w:val="25"/>
  </w:num>
  <w:num w:numId="25" w16cid:durableId="131409968">
    <w:abstractNumId w:val="16"/>
  </w:num>
  <w:num w:numId="26" w16cid:durableId="184058010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C5"/>
    <w:rsid w:val="00001834"/>
    <w:rsid w:val="00003D56"/>
    <w:rsid w:val="00013DA6"/>
    <w:rsid w:val="00023E8F"/>
    <w:rsid w:val="00024915"/>
    <w:rsid w:val="00027AC3"/>
    <w:rsid w:val="00031E1B"/>
    <w:rsid w:val="00035BA9"/>
    <w:rsid w:val="00037A2C"/>
    <w:rsid w:val="00041A29"/>
    <w:rsid w:val="0004580E"/>
    <w:rsid w:val="00056C23"/>
    <w:rsid w:val="000643CB"/>
    <w:rsid w:val="00070466"/>
    <w:rsid w:val="000705E2"/>
    <w:rsid w:val="00076986"/>
    <w:rsid w:val="000805CB"/>
    <w:rsid w:val="00082FDE"/>
    <w:rsid w:val="00085D81"/>
    <w:rsid w:val="000964E9"/>
    <w:rsid w:val="0009698F"/>
    <w:rsid w:val="00097A28"/>
    <w:rsid w:val="000A1691"/>
    <w:rsid w:val="000A2144"/>
    <w:rsid w:val="000A3882"/>
    <w:rsid w:val="000A505A"/>
    <w:rsid w:val="000B112B"/>
    <w:rsid w:val="000B1BFD"/>
    <w:rsid w:val="000B2B79"/>
    <w:rsid w:val="000C0A67"/>
    <w:rsid w:val="000C4A11"/>
    <w:rsid w:val="000D03BC"/>
    <w:rsid w:val="000D24CC"/>
    <w:rsid w:val="000D270D"/>
    <w:rsid w:val="000D3728"/>
    <w:rsid w:val="000D3B43"/>
    <w:rsid w:val="000D6471"/>
    <w:rsid w:val="000E74EB"/>
    <w:rsid w:val="000F2062"/>
    <w:rsid w:val="000F51C5"/>
    <w:rsid w:val="000F5231"/>
    <w:rsid w:val="00104CD6"/>
    <w:rsid w:val="00105F48"/>
    <w:rsid w:val="00106CCA"/>
    <w:rsid w:val="00107AC1"/>
    <w:rsid w:val="00114722"/>
    <w:rsid w:val="001148E5"/>
    <w:rsid w:val="0012154E"/>
    <w:rsid w:val="001238B2"/>
    <w:rsid w:val="00135E5A"/>
    <w:rsid w:val="00142F61"/>
    <w:rsid w:val="00154741"/>
    <w:rsid w:val="00163EB1"/>
    <w:rsid w:val="0017245A"/>
    <w:rsid w:val="00172CB4"/>
    <w:rsid w:val="00176A42"/>
    <w:rsid w:val="00181500"/>
    <w:rsid w:val="001847AC"/>
    <w:rsid w:val="001847EF"/>
    <w:rsid w:val="00186EAD"/>
    <w:rsid w:val="00191251"/>
    <w:rsid w:val="00194592"/>
    <w:rsid w:val="001950A6"/>
    <w:rsid w:val="0019539B"/>
    <w:rsid w:val="001A1531"/>
    <w:rsid w:val="001A4350"/>
    <w:rsid w:val="001B1C78"/>
    <w:rsid w:val="001B1F28"/>
    <w:rsid w:val="001B4626"/>
    <w:rsid w:val="001B4D34"/>
    <w:rsid w:val="001B5FE5"/>
    <w:rsid w:val="001B6461"/>
    <w:rsid w:val="001C03F4"/>
    <w:rsid w:val="001C10A9"/>
    <w:rsid w:val="001C58FC"/>
    <w:rsid w:val="001C5E67"/>
    <w:rsid w:val="001C6619"/>
    <w:rsid w:val="001C6701"/>
    <w:rsid w:val="001C78F0"/>
    <w:rsid w:val="001D3586"/>
    <w:rsid w:val="001D6ADF"/>
    <w:rsid w:val="001D6C92"/>
    <w:rsid w:val="001E1D9F"/>
    <w:rsid w:val="001E54DC"/>
    <w:rsid w:val="001E7054"/>
    <w:rsid w:val="001F0F31"/>
    <w:rsid w:val="001F5912"/>
    <w:rsid w:val="001F6331"/>
    <w:rsid w:val="001F6A93"/>
    <w:rsid w:val="001F7AD1"/>
    <w:rsid w:val="002005F2"/>
    <w:rsid w:val="00204CE6"/>
    <w:rsid w:val="002050C1"/>
    <w:rsid w:val="0020698F"/>
    <w:rsid w:val="0020727B"/>
    <w:rsid w:val="002072EE"/>
    <w:rsid w:val="0020758F"/>
    <w:rsid w:val="0021542F"/>
    <w:rsid w:val="00217C2D"/>
    <w:rsid w:val="00220C36"/>
    <w:rsid w:val="00226073"/>
    <w:rsid w:val="00230FA4"/>
    <w:rsid w:val="00231D8F"/>
    <w:rsid w:val="00232E50"/>
    <w:rsid w:val="0024006F"/>
    <w:rsid w:val="002419D6"/>
    <w:rsid w:val="00246861"/>
    <w:rsid w:val="00246974"/>
    <w:rsid w:val="00246E59"/>
    <w:rsid w:val="002605A5"/>
    <w:rsid w:val="00274988"/>
    <w:rsid w:val="00274AFB"/>
    <w:rsid w:val="00276B2B"/>
    <w:rsid w:val="002963C0"/>
    <w:rsid w:val="002A6096"/>
    <w:rsid w:val="002A63C0"/>
    <w:rsid w:val="002A6552"/>
    <w:rsid w:val="002B30FC"/>
    <w:rsid w:val="002B5D98"/>
    <w:rsid w:val="002C499D"/>
    <w:rsid w:val="002D7481"/>
    <w:rsid w:val="002F1384"/>
    <w:rsid w:val="002F2CE6"/>
    <w:rsid w:val="002F521E"/>
    <w:rsid w:val="002F6DF8"/>
    <w:rsid w:val="002F70C4"/>
    <w:rsid w:val="002F77C3"/>
    <w:rsid w:val="00317ED6"/>
    <w:rsid w:val="003219E1"/>
    <w:rsid w:val="00322A54"/>
    <w:rsid w:val="003419BA"/>
    <w:rsid w:val="00347530"/>
    <w:rsid w:val="00350993"/>
    <w:rsid w:val="00351731"/>
    <w:rsid w:val="00352DF3"/>
    <w:rsid w:val="0036572E"/>
    <w:rsid w:val="00372C62"/>
    <w:rsid w:val="00373234"/>
    <w:rsid w:val="00374BCF"/>
    <w:rsid w:val="003755F8"/>
    <w:rsid w:val="00375FC3"/>
    <w:rsid w:val="00377A1F"/>
    <w:rsid w:val="003829D1"/>
    <w:rsid w:val="00383224"/>
    <w:rsid w:val="003873C1"/>
    <w:rsid w:val="003877E2"/>
    <w:rsid w:val="00391C44"/>
    <w:rsid w:val="00394BE0"/>
    <w:rsid w:val="003A00C9"/>
    <w:rsid w:val="003A089F"/>
    <w:rsid w:val="003A4446"/>
    <w:rsid w:val="003B0552"/>
    <w:rsid w:val="003B16A4"/>
    <w:rsid w:val="003B6186"/>
    <w:rsid w:val="003B6252"/>
    <w:rsid w:val="003D3258"/>
    <w:rsid w:val="003D4359"/>
    <w:rsid w:val="003E1822"/>
    <w:rsid w:val="003E18A8"/>
    <w:rsid w:val="003E5016"/>
    <w:rsid w:val="003E5A89"/>
    <w:rsid w:val="003E7899"/>
    <w:rsid w:val="003F118B"/>
    <w:rsid w:val="003F1A95"/>
    <w:rsid w:val="003F6822"/>
    <w:rsid w:val="003F7A66"/>
    <w:rsid w:val="004003D0"/>
    <w:rsid w:val="00400AC0"/>
    <w:rsid w:val="00403E00"/>
    <w:rsid w:val="00406CFE"/>
    <w:rsid w:val="00407126"/>
    <w:rsid w:val="00422155"/>
    <w:rsid w:val="004239A1"/>
    <w:rsid w:val="00423C60"/>
    <w:rsid w:val="00426A77"/>
    <w:rsid w:val="004325F2"/>
    <w:rsid w:val="004364F7"/>
    <w:rsid w:val="00437FD4"/>
    <w:rsid w:val="004403B8"/>
    <w:rsid w:val="0044064D"/>
    <w:rsid w:val="00450E19"/>
    <w:rsid w:val="004533B8"/>
    <w:rsid w:val="0045649A"/>
    <w:rsid w:val="00456E1C"/>
    <w:rsid w:val="0045727D"/>
    <w:rsid w:val="00470A0B"/>
    <w:rsid w:val="00470B2E"/>
    <w:rsid w:val="00475BD2"/>
    <w:rsid w:val="00475F4B"/>
    <w:rsid w:val="004823B1"/>
    <w:rsid w:val="0048388F"/>
    <w:rsid w:val="004870FA"/>
    <w:rsid w:val="00487F55"/>
    <w:rsid w:val="00491EF3"/>
    <w:rsid w:val="00493608"/>
    <w:rsid w:val="004973FB"/>
    <w:rsid w:val="004A3826"/>
    <w:rsid w:val="004A5BC9"/>
    <w:rsid w:val="004C1DA2"/>
    <w:rsid w:val="004C2D47"/>
    <w:rsid w:val="004C5ED1"/>
    <w:rsid w:val="004D217A"/>
    <w:rsid w:val="004D23FE"/>
    <w:rsid w:val="004D254F"/>
    <w:rsid w:val="004D2EF8"/>
    <w:rsid w:val="004D44E9"/>
    <w:rsid w:val="004D469A"/>
    <w:rsid w:val="004D5206"/>
    <w:rsid w:val="004F4262"/>
    <w:rsid w:val="004F748F"/>
    <w:rsid w:val="004F7518"/>
    <w:rsid w:val="005007DC"/>
    <w:rsid w:val="00506ACF"/>
    <w:rsid w:val="00507DE1"/>
    <w:rsid w:val="00521867"/>
    <w:rsid w:val="00522237"/>
    <w:rsid w:val="00523E5A"/>
    <w:rsid w:val="0053069E"/>
    <w:rsid w:val="005317DB"/>
    <w:rsid w:val="0053324B"/>
    <w:rsid w:val="00533AE6"/>
    <w:rsid w:val="0054226B"/>
    <w:rsid w:val="00543EBE"/>
    <w:rsid w:val="0054463D"/>
    <w:rsid w:val="00546BDF"/>
    <w:rsid w:val="00547029"/>
    <w:rsid w:val="00547ED6"/>
    <w:rsid w:val="0055165F"/>
    <w:rsid w:val="00552FD0"/>
    <w:rsid w:val="0055570D"/>
    <w:rsid w:val="005724E9"/>
    <w:rsid w:val="005869D4"/>
    <w:rsid w:val="0059232B"/>
    <w:rsid w:val="005935D8"/>
    <w:rsid w:val="005939C3"/>
    <w:rsid w:val="00597D8F"/>
    <w:rsid w:val="005A3422"/>
    <w:rsid w:val="005A5C11"/>
    <w:rsid w:val="005B4A40"/>
    <w:rsid w:val="005B6A12"/>
    <w:rsid w:val="005B7A15"/>
    <w:rsid w:val="005C06B0"/>
    <w:rsid w:val="005D57CA"/>
    <w:rsid w:val="005E1A71"/>
    <w:rsid w:val="005F1422"/>
    <w:rsid w:val="005F2BAA"/>
    <w:rsid w:val="00606057"/>
    <w:rsid w:val="0061086A"/>
    <w:rsid w:val="006219BA"/>
    <w:rsid w:val="0062438B"/>
    <w:rsid w:val="00627280"/>
    <w:rsid w:val="00636962"/>
    <w:rsid w:val="006616CF"/>
    <w:rsid w:val="00661C74"/>
    <w:rsid w:val="00664638"/>
    <w:rsid w:val="00664E32"/>
    <w:rsid w:val="00665488"/>
    <w:rsid w:val="00665ED6"/>
    <w:rsid w:val="00670A0C"/>
    <w:rsid w:val="00671D63"/>
    <w:rsid w:val="00673350"/>
    <w:rsid w:val="00674FF3"/>
    <w:rsid w:val="00676434"/>
    <w:rsid w:val="00684DBD"/>
    <w:rsid w:val="00693006"/>
    <w:rsid w:val="00697A25"/>
    <w:rsid w:val="00697F96"/>
    <w:rsid w:val="006A07D5"/>
    <w:rsid w:val="006A0B46"/>
    <w:rsid w:val="006A0C8E"/>
    <w:rsid w:val="006B0F1D"/>
    <w:rsid w:val="006B293E"/>
    <w:rsid w:val="006B3F29"/>
    <w:rsid w:val="006B56BF"/>
    <w:rsid w:val="006C1AEB"/>
    <w:rsid w:val="006C1B8A"/>
    <w:rsid w:val="006C543D"/>
    <w:rsid w:val="006C5E6D"/>
    <w:rsid w:val="006D72CE"/>
    <w:rsid w:val="006D73BA"/>
    <w:rsid w:val="006D78E8"/>
    <w:rsid w:val="006E1163"/>
    <w:rsid w:val="006E14F2"/>
    <w:rsid w:val="006E76A9"/>
    <w:rsid w:val="006F09B0"/>
    <w:rsid w:val="006F5225"/>
    <w:rsid w:val="00702B9E"/>
    <w:rsid w:val="007078A0"/>
    <w:rsid w:val="007115BF"/>
    <w:rsid w:val="007208A8"/>
    <w:rsid w:val="00722FB1"/>
    <w:rsid w:val="00723A29"/>
    <w:rsid w:val="0072487C"/>
    <w:rsid w:val="0073391C"/>
    <w:rsid w:val="00734B2E"/>
    <w:rsid w:val="0074101D"/>
    <w:rsid w:val="00745349"/>
    <w:rsid w:val="0074717A"/>
    <w:rsid w:val="00750BF7"/>
    <w:rsid w:val="00761759"/>
    <w:rsid w:val="00761CAF"/>
    <w:rsid w:val="00764FDF"/>
    <w:rsid w:val="00766859"/>
    <w:rsid w:val="00770ACB"/>
    <w:rsid w:val="007745BD"/>
    <w:rsid w:val="00774891"/>
    <w:rsid w:val="00777493"/>
    <w:rsid w:val="0078171A"/>
    <w:rsid w:val="007818EF"/>
    <w:rsid w:val="00783C0F"/>
    <w:rsid w:val="00790D64"/>
    <w:rsid w:val="00792836"/>
    <w:rsid w:val="007938C1"/>
    <w:rsid w:val="00793A9F"/>
    <w:rsid w:val="007A0F5F"/>
    <w:rsid w:val="007A2CFA"/>
    <w:rsid w:val="007A547F"/>
    <w:rsid w:val="007B1B71"/>
    <w:rsid w:val="007B2A48"/>
    <w:rsid w:val="007B3961"/>
    <w:rsid w:val="007B63D9"/>
    <w:rsid w:val="007C2DA4"/>
    <w:rsid w:val="007C4264"/>
    <w:rsid w:val="007C60A3"/>
    <w:rsid w:val="007D0F4E"/>
    <w:rsid w:val="007E488D"/>
    <w:rsid w:val="007F0E99"/>
    <w:rsid w:val="007F40C6"/>
    <w:rsid w:val="007F5D8A"/>
    <w:rsid w:val="0080250B"/>
    <w:rsid w:val="00810060"/>
    <w:rsid w:val="008150E2"/>
    <w:rsid w:val="00820A59"/>
    <w:rsid w:val="00831BA0"/>
    <w:rsid w:val="008330DD"/>
    <w:rsid w:val="008343D3"/>
    <w:rsid w:val="008374CE"/>
    <w:rsid w:val="00843528"/>
    <w:rsid w:val="00843889"/>
    <w:rsid w:val="00844AB7"/>
    <w:rsid w:val="008541B4"/>
    <w:rsid w:val="0085463B"/>
    <w:rsid w:val="00855669"/>
    <w:rsid w:val="00855F46"/>
    <w:rsid w:val="00862EC8"/>
    <w:rsid w:val="00863B2D"/>
    <w:rsid w:val="00863C9A"/>
    <w:rsid w:val="00864BAE"/>
    <w:rsid w:val="00865234"/>
    <w:rsid w:val="008729D0"/>
    <w:rsid w:val="00876519"/>
    <w:rsid w:val="008820F3"/>
    <w:rsid w:val="00882603"/>
    <w:rsid w:val="00884D4E"/>
    <w:rsid w:val="00892123"/>
    <w:rsid w:val="008969C6"/>
    <w:rsid w:val="008B0322"/>
    <w:rsid w:val="008B03F6"/>
    <w:rsid w:val="008B17E8"/>
    <w:rsid w:val="008B2112"/>
    <w:rsid w:val="008B3C92"/>
    <w:rsid w:val="008C20DF"/>
    <w:rsid w:val="008C2C96"/>
    <w:rsid w:val="008C5FE7"/>
    <w:rsid w:val="008C727D"/>
    <w:rsid w:val="008D27CD"/>
    <w:rsid w:val="008D5A85"/>
    <w:rsid w:val="008E0B41"/>
    <w:rsid w:val="008E7F9F"/>
    <w:rsid w:val="008F0595"/>
    <w:rsid w:val="008F0B81"/>
    <w:rsid w:val="008F17EF"/>
    <w:rsid w:val="008F5FD8"/>
    <w:rsid w:val="00901A7B"/>
    <w:rsid w:val="00901E67"/>
    <w:rsid w:val="0090699F"/>
    <w:rsid w:val="009111CC"/>
    <w:rsid w:val="00912B10"/>
    <w:rsid w:val="00912F3D"/>
    <w:rsid w:val="009168FA"/>
    <w:rsid w:val="00916E4D"/>
    <w:rsid w:val="0092230F"/>
    <w:rsid w:val="009249B5"/>
    <w:rsid w:val="009272EE"/>
    <w:rsid w:val="00931489"/>
    <w:rsid w:val="00935BCD"/>
    <w:rsid w:val="00942248"/>
    <w:rsid w:val="00943B5E"/>
    <w:rsid w:val="00943BEC"/>
    <w:rsid w:val="00953AA0"/>
    <w:rsid w:val="009546D3"/>
    <w:rsid w:val="009616B4"/>
    <w:rsid w:val="0096420A"/>
    <w:rsid w:val="00965F9F"/>
    <w:rsid w:val="009662CE"/>
    <w:rsid w:val="009700FD"/>
    <w:rsid w:val="00970DA0"/>
    <w:rsid w:val="009713EC"/>
    <w:rsid w:val="0097437D"/>
    <w:rsid w:val="00990E66"/>
    <w:rsid w:val="0099408E"/>
    <w:rsid w:val="009A54A9"/>
    <w:rsid w:val="009A651E"/>
    <w:rsid w:val="009A6CA1"/>
    <w:rsid w:val="009A76A3"/>
    <w:rsid w:val="009B1151"/>
    <w:rsid w:val="009B1209"/>
    <w:rsid w:val="009B213E"/>
    <w:rsid w:val="009B2F1B"/>
    <w:rsid w:val="009B5803"/>
    <w:rsid w:val="009C285D"/>
    <w:rsid w:val="009C2CF3"/>
    <w:rsid w:val="009C5E32"/>
    <w:rsid w:val="009D507A"/>
    <w:rsid w:val="009D71D5"/>
    <w:rsid w:val="009E000A"/>
    <w:rsid w:val="009E25DE"/>
    <w:rsid w:val="009E3120"/>
    <w:rsid w:val="009F0961"/>
    <w:rsid w:val="009F14D1"/>
    <w:rsid w:val="009F7CF9"/>
    <w:rsid w:val="00A03814"/>
    <w:rsid w:val="00A110AD"/>
    <w:rsid w:val="00A11CA7"/>
    <w:rsid w:val="00A1694F"/>
    <w:rsid w:val="00A23E0B"/>
    <w:rsid w:val="00A25166"/>
    <w:rsid w:val="00A261BD"/>
    <w:rsid w:val="00A305F8"/>
    <w:rsid w:val="00A307E1"/>
    <w:rsid w:val="00A345D7"/>
    <w:rsid w:val="00A44A5E"/>
    <w:rsid w:val="00A540F9"/>
    <w:rsid w:val="00A55795"/>
    <w:rsid w:val="00A55F8A"/>
    <w:rsid w:val="00A63500"/>
    <w:rsid w:val="00A710E2"/>
    <w:rsid w:val="00A745ED"/>
    <w:rsid w:val="00A759EA"/>
    <w:rsid w:val="00A817BE"/>
    <w:rsid w:val="00A82546"/>
    <w:rsid w:val="00A876BC"/>
    <w:rsid w:val="00A87E58"/>
    <w:rsid w:val="00A93B96"/>
    <w:rsid w:val="00A95FF0"/>
    <w:rsid w:val="00AA638C"/>
    <w:rsid w:val="00AA6A06"/>
    <w:rsid w:val="00AB01C1"/>
    <w:rsid w:val="00AB295B"/>
    <w:rsid w:val="00AB3134"/>
    <w:rsid w:val="00AB3A94"/>
    <w:rsid w:val="00AB7ADD"/>
    <w:rsid w:val="00AC06D6"/>
    <w:rsid w:val="00AC0E51"/>
    <w:rsid w:val="00AC1B2D"/>
    <w:rsid w:val="00AD057B"/>
    <w:rsid w:val="00AD21B4"/>
    <w:rsid w:val="00AD38C9"/>
    <w:rsid w:val="00AD5000"/>
    <w:rsid w:val="00AD5CBA"/>
    <w:rsid w:val="00AD5D4B"/>
    <w:rsid w:val="00AD75E0"/>
    <w:rsid w:val="00AD7932"/>
    <w:rsid w:val="00AE0BFC"/>
    <w:rsid w:val="00AE1821"/>
    <w:rsid w:val="00AE1DE1"/>
    <w:rsid w:val="00AE4407"/>
    <w:rsid w:val="00AF2C35"/>
    <w:rsid w:val="00AF2F42"/>
    <w:rsid w:val="00AF40BE"/>
    <w:rsid w:val="00B035C3"/>
    <w:rsid w:val="00B06151"/>
    <w:rsid w:val="00B06989"/>
    <w:rsid w:val="00B07F08"/>
    <w:rsid w:val="00B10B47"/>
    <w:rsid w:val="00B12074"/>
    <w:rsid w:val="00B22D31"/>
    <w:rsid w:val="00B27C88"/>
    <w:rsid w:val="00B30FD4"/>
    <w:rsid w:val="00B34280"/>
    <w:rsid w:val="00B36D89"/>
    <w:rsid w:val="00B439B1"/>
    <w:rsid w:val="00B4665F"/>
    <w:rsid w:val="00B50747"/>
    <w:rsid w:val="00B5536A"/>
    <w:rsid w:val="00B57424"/>
    <w:rsid w:val="00B63732"/>
    <w:rsid w:val="00B84B72"/>
    <w:rsid w:val="00B90C83"/>
    <w:rsid w:val="00B93C49"/>
    <w:rsid w:val="00B94395"/>
    <w:rsid w:val="00B94622"/>
    <w:rsid w:val="00BA1F22"/>
    <w:rsid w:val="00BA436D"/>
    <w:rsid w:val="00BA533C"/>
    <w:rsid w:val="00BA786C"/>
    <w:rsid w:val="00BB3A6B"/>
    <w:rsid w:val="00BB792B"/>
    <w:rsid w:val="00BC26BF"/>
    <w:rsid w:val="00BC5381"/>
    <w:rsid w:val="00BC642A"/>
    <w:rsid w:val="00BC6DDE"/>
    <w:rsid w:val="00BD0E1B"/>
    <w:rsid w:val="00BD6726"/>
    <w:rsid w:val="00BE0929"/>
    <w:rsid w:val="00BE3A2B"/>
    <w:rsid w:val="00BE65F0"/>
    <w:rsid w:val="00BF3B6E"/>
    <w:rsid w:val="00BF3FBC"/>
    <w:rsid w:val="00BF43A2"/>
    <w:rsid w:val="00BF57AE"/>
    <w:rsid w:val="00C02CC9"/>
    <w:rsid w:val="00C049D5"/>
    <w:rsid w:val="00C06AF8"/>
    <w:rsid w:val="00C15534"/>
    <w:rsid w:val="00C1564E"/>
    <w:rsid w:val="00C179A1"/>
    <w:rsid w:val="00C2098A"/>
    <w:rsid w:val="00C20C02"/>
    <w:rsid w:val="00C23792"/>
    <w:rsid w:val="00C24050"/>
    <w:rsid w:val="00C25877"/>
    <w:rsid w:val="00C270BE"/>
    <w:rsid w:val="00C2760E"/>
    <w:rsid w:val="00C31585"/>
    <w:rsid w:val="00C31C18"/>
    <w:rsid w:val="00C32214"/>
    <w:rsid w:val="00C3414A"/>
    <w:rsid w:val="00C34396"/>
    <w:rsid w:val="00C35E4E"/>
    <w:rsid w:val="00C4085E"/>
    <w:rsid w:val="00C4101D"/>
    <w:rsid w:val="00C44B3A"/>
    <w:rsid w:val="00C45CF1"/>
    <w:rsid w:val="00C464E4"/>
    <w:rsid w:val="00C54AA7"/>
    <w:rsid w:val="00C6314E"/>
    <w:rsid w:val="00C65AD4"/>
    <w:rsid w:val="00C66515"/>
    <w:rsid w:val="00C71210"/>
    <w:rsid w:val="00C8309E"/>
    <w:rsid w:val="00C83E26"/>
    <w:rsid w:val="00C85A82"/>
    <w:rsid w:val="00C950B0"/>
    <w:rsid w:val="00C97C77"/>
    <w:rsid w:val="00CA4F61"/>
    <w:rsid w:val="00CA5812"/>
    <w:rsid w:val="00CB2741"/>
    <w:rsid w:val="00CB3788"/>
    <w:rsid w:val="00CB44D8"/>
    <w:rsid w:val="00CB6FE3"/>
    <w:rsid w:val="00CB7A28"/>
    <w:rsid w:val="00CC2106"/>
    <w:rsid w:val="00CC5CE8"/>
    <w:rsid w:val="00CC72D9"/>
    <w:rsid w:val="00CD1690"/>
    <w:rsid w:val="00CD7F08"/>
    <w:rsid w:val="00CE4D81"/>
    <w:rsid w:val="00CE5A3E"/>
    <w:rsid w:val="00CF0FE7"/>
    <w:rsid w:val="00CF250A"/>
    <w:rsid w:val="00CF6B0C"/>
    <w:rsid w:val="00CF6B57"/>
    <w:rsid w:val="00D003A0"/>
    <w:rsid w:val="00D02603"/>
    <w:rsid w:val="00D1105C"/>
    <w:rsid w:val="00D1165A"/>
    <w:rsid w:val="00D303C0"/>
    <w:rsid w:val="00D3499B"/>
    <w:rsid w:val="00D52416"/>
    <w:rsid w:val="00D52805"/>
    <w:rsid w:val="00D55AA7"/>
    <w:rsid w:val="00D61E32"/>
    <w:rsid w:val="00D627AB"/>
    <w:rsid w:val="00D62B37"/>
    <w:rsid w:val="00D62CBE"/>
    <w:rsid w:val="00D6403A"/>
    <w:rsid w:val="00D70C6E"/>
    <w:rsid w:val="00D721F5"/>
    <w:rsid w:val="00D73986"/>
    <w:rsid w:val="00D76656"/>
    <w:rsid w:val="00D8018F"/>
    <w:rsid w:val="00D865A7"/>
    <w:rsid w:val="00D87AC4"/>
    <w:rsid w:val="00D920DC"/>
    <w:rsid w:val="00D93A65"/>
    <w:rsid w:val="00D95A89"/>
    <w:rsid w:val="00DA0D6A"/>
    <w:rsid w:val="00DA23E7"/>
    <w:rsid w:val="00DB1DD6"/>
    <w:rsid w:val="00DB26D0"/>
    <w:rsid w:val="00DB2FCD"/>
    <w:rsid w:val="00DB3AB6"/>
    <w:rsid w:val="00DB43F8"/>
    <w:rsid w:val="00DC0527"/>
    <w:rsid w:val="00DC090B"/>
    <w:rsid w:val="00DC3ADA"/>
    <w:rsid w:val="00DC4187"/>
    <w:rsid w:val="00DC549D"/>
    <w:rsid w:val="00DD1F3D"/>
    <w:rsid w:val="00DD7CC2"/>
    <w:rsid w:val="00DE02A4"/>
    <w:rsid w:val="00DF363E"/>
    <w:rsid w:val="00E037F8"/>
    <w:rsid w:val="00E03986"/>
    <w:rsid w:val="00E05009"/>
    <w:rsid w:val="00E0534A"/>
    <w:rsid w:val="00E0621F"/>
    <w:rsid w:val="00E12599"/>
    <w:rsid w:val="00E12737"/>
    <w:rsid w:val="00E136E8"/>
    <w:rsid w:val="00E15A93"/>
    <w:rsid w:val="00E211CD"/>
    <w:rsid w:val="00E23789"/>
    <w:rsid w:val="00E2493B"/>
    <w:rsid w:val="00E31712"/>
    <w:rsid w:val="00E34260"/>
    <w:rsid w:val="00E344EF"/>
    <w:rsid w:val="00E42897"/>
    <w:rsid w:val="00E47622"/>
    <w:rsid w:val="00E50A6E"/>
    <w:rsid w:val="00E54269"/>
    <w:rsid w:val="00E554C7"/>
    <w:rsid w:val="00E61241"/>
    <w:rsid w:val="00E65B68"/>
    <w:rsid w:val="00E745E2"/>
    <w:rsid w:val="00E75342"/>
    <w:rsid w:val="00E76737"/>
    <w:rsid w:val="00E77C4A"/>
    <w:rsid w:val="00E84FB8"/>
    <w:rsid w:val="00E856A2"/>
    <w:rsid w:val="00E8677A"/>
    <w:rsid w:val="00E87295"/>
    <w:rsid w:val="00EA2401"/>
    <w:rsid w:val="00EA343C"/>
    <w:rsid w:val="00EA457C"/>
    <w:rsid w:val="00EA4C60"/>
    <w:rsid w:val="00EA4C7D"/>
    <w:rsid w:val="00EB066A"/>
    <w:rsid w:val="00EB1526"/>
    <w:rsid w:val="00EB1F2E"/>
    <w:rsid w:val="00EB2E0A"/>
    <w:rsid w:val="00EB4EBB"/>
    <w:rsid w:val="00EB5E11"/>
    <w:rsid w:val="00EB667F"/>
    <w:rsid w:val="00EC20DB"/>
    <w:rsid w:val="00EC5C67"/>
    <w:rsid w:val="00ED0CF7"/>
    <w:rsid w:val="00ED57AD"/>
    <w:rsid w:val="00EE1E79"/>
    <w:rsid w:val="00EE258B"/>
    <w:rsid w:val="00EE5438"/>
    <w:rsid w:val="00EE7353"/>
    <w:rsid w:val="00EF3047"/>
    <w:rsid w:val="00EF5F2B"/>
    <w:rsid w:val="00EF5FB2"/>
    <w:rsid w:val="00EF7AA0"/>
    <w:rsid w:val="00F0017D"/>
    <w:rsid w:val="00F02E84"/>
    <w:rsid w:val="00F04CBC"/>
    <w:rsid w:val="00F10847"/>
    <w:rsid w:val="00F117C5"/>
    <w:rsid w:val="00F12A49"/>
    <w:rsid w:val="00F1311C"/>
    <w:rsid w:val="00F25854"/>
    <w:rsid w:val="00F30617"/>
    <w:rsid w:val="00F35F76"/>
    <w:rsid w:val="00F569C3"/>
    <w:rsid w:val="00F56A05"/>
    <w:rsid w:val="00F6192A"/>
    <w:rsid w:val="00F61F6E"/>
    <w:rsid w:val="00F70852"/>
    <w:rsid w:val="00F7477B"/>
    <w:rsid w:val="00F83E2A"/>
    <w:rsid w:val="00F855C6"/>
    <w:rsid w:val="00F87065"/>
    <w:rsid w:val="00F87FAE"/>
    <w:rsid w:val="00F91FD9"/>
    <w:rsid w:val="00F9395A"/>
    <w:rsid w:val="00F93DB7"/>
    <w:rsid w:val="00F94037"/>
    <w:rsid w:val="00FA2D77"/>
    <w:rsid w:val="00FA2FBA"/>
    <w:rsid w:val="00FA5528"/>
    <w:rsid w:val="00FA7126"/>
    <w:rsid w:val="00FB2015"/>
    <w:rsid w:val="00FB5328"/>
    <w:rsid w:val="00FB6E2B"/>
    <w:rsid w:val="00FC4EAD"/>
    <w:rsid w:val="00FC634D"/>
    <w:rsid w:val="00FD48EC"/>
    <w:rsid w:val="00FD5002"/>
    <w:rsid w:val="00FD5557"/>
    <w:rsid w:val="00FE0E4E"/>
    <w:rsid w:val="00FE0FE3"/>
    <w:rsid w:val="00FE3C56"/>
    <w:rsid w:val="00FF0210"/>
    <w:rsid w:val="00FF0D97"/>
    <w:rsid w:val="00FF1AA0"/>
    <w:rsid w:val="00FF6B74"/>
    <w:rsid w:val="023310EB"/>
    <w:rsid w:val="027DBDED"/>
    <w:rsid w:val="02B56B7C"/>
    <w:rsid w:val="046EF8C8"/>
    <w:rsid w:val="04E94688"/>
    <w:rsid w:val="057260F9"/>
    <w:rsid w:val="06C833DC"/>
    <w:rsid w:val="07808A72"/>
    <w:rsid w:val="08E641D6"/>
    <w:rsid w:val="097EED8D"/>
    <w:rsid w:val="0ADE3A4C"/>
    <w:rsid w:val="0B44588B"/>
    <w:rsid w:val="0B9CE3ED"/>
    <w:rsid w:val="0BD0B617"/>
    <w:rsid w:val="0C425E2A"/>
    <w:rsid w:val="0C5CD09C"/>
    <w:rsid w:val="0CFEA090"/>
    <w:rsid w:val="0DF7D96F"/>
    <w:rsid w:val="117E38C2"/>
    <w:rsid w:val="1222B78F"/>
    <w:rsid w:val="127DE183"/>
    <w:rsid w:val="12A4236C"/>
    <w:rsid w:val="14634366"/>
    <w:rsid w:val="1578DF85"/>
    <w:rsid w:val="1580FCDF"/>
    <w:rsid w:val="159EEA99"/>
    <w:rsid w:val="1613718A"/>
    <w:rsid w:val="166D9BC9"/>
    <w:rsid w:val="174F1B29"/>
    <w:rsid w:val="17A32E4E"/>
    <w:rsid w:val="1C292404"/>
    <w:rsid w:val="1CBA6770"/>
    <w:rsid w:val="1D391C2F"/>
    <w:rsid w:val="1DB08843"/>
    <w:rsid w:val="1E33EC5E"/>
    <w:rsid w:val="1E41C03B"/>
    <w:rsid w:val="1F42626D"/>
    <w:rsid w:val="2149E0C0"/>
    <w:rsid w:val="21B01C6B"/>
    <w:rsid w:val="252239DD"/>
    <w:rsid w:val="257C42A4"/>
    <w:rsid w:val="26095B89"/>
    <w:rsid w:val="264C7872"/>
    <w:rsid w:val="265CD3CA"/>
    <w:rsid w:val="27DF91FF"/>
    <w:rsid w:val="29ED56D1"/>
    <w:rsid w:val="2B9C7784"/>
    <w:rsid w:val="2BE485F9"/>
    <w:rsid w:val="2CBF5242"/>
    <w:rsid w:val="2D255C3A"/>
    <w:rsid w:val="2ED79473"/>
    <w:rsid w:val="305E93F8"/>
    <w:rsid w:val="306F5496"/>
    <w:rsid w:val="30C07B1F"/>
    <w:rsid w:val="31582317"/>
    <w:rsid w:val="31B244D9"/>
    <w:rsid w:val="33BC7041"/>
    <w:rsid w:val="3495AA11"/>
    <w:rsid w:val="370F92AD"/>
    <w:rsid w:val="373F09B4"/>
    <w:rsid w:val="3755303F"/>
    <w:rsid w:val="37C098EB"/>
    <w:rsid w:val="399B7048"/>
    <w:rsid w:val="3A8C3989"/>
    <w:rsid w:val="3B845541"/>
    <w:rsid w:val="3CB91D07"/>
    <w:rsid w:val="3D0F3933"/>
    <w:rsid w:val="3EADE950"/>
    <w:rsid w:val="3EAFCB8A"/>
    <w:rsid w:val="3ED52556"/>
    <w:rsid w:val="400C7D77"/>
    <w:rsid w:val="404BADA7"/>
    <w:rsid w:val="40BC459A"/>
    <w:rsid w:val="40DC9134"/>
    <w:rsid w:val="421DCF19"/>
    <w:rsid w:val="4523B699"/>
    <w:rsid w:val="47399AC7"/>
    <w:rsid w:val="4786E3E3"/>
    <w:rsid w:val="47BB16D4"/>
    <w:rsid w:val="482AECCD"/>
    <w:rsid w:val="4E55ADA4"/>
    <w:rsid w:val="4EAE4BD3"/>
    <w:rsid w:val="4EE22DA5"/>
    <w:rsid w:val="4F3D24C8"/>
    <w:rsid w:val="4F79FC5B"/>
    <w:rsid w:val="5030B4EA"/>
    <w:rsid w:val="5067ABB6"/>
    <w:rsid w:val="507E62AD"/>
    <w:rsid w:val="516DF6C0"/>
    <w:rsid w:val="526CD162"/>
    <w:rsid w:val="526ED43A"/>
    <w:rsid w:val="52B105A5"/>
    <w:rsid w:val="53414C77"/>
    <w:rsid w:val="56274462"/>
    <w:rsid w:val="5872783F"/>
    <w:rsid w:val="594092C3"/>
    <w:rsid w:val="5A954328"/>
    <w:rsid w:val="5BAAD42B"/>
    <w:rsid w:val="5C4C96C9"/>
    <w:rsid w:val="5D68DCBE"/>
    <w:rsid w:val="5DB90BC8"/>
    <w:rsid w:val="5E7F708C"/>
    <w:rsid w:val="5F4B5C07"/>
    <w:rsid w:val="60AFD1E7"/>
    <w:rsid w:val="60D8B418"/>
    <w:rsid w:val="6193FC65"/>
    <w:rsid w:val="61E56E99"/>
    <w:rsid w:val="62204AF1"/>
    <w:rsid w:val="62748479"/>
    <w:rsid w:val="62BC3CF4"/>
    <w:rsid w:val="65942BCE"/>
    <w:rsid w:val="676F9CAF"/>
    <w:rsid w:val="6780BAD5"/>
    <w:rsid w:val="68EF6AF6"/>
    <w:rsid w:val="6AD8F9EA"/>
    <w:rsid w:val="6B05C49B"/>
    <w:rsid w:val="6B6868E5"/>
    <w:rsid w:val="6B6A6FAC"/>
    <w:rsid w:val="6CE45E45"/>
    <w:rsid w:val="6D5315C2"/>
    <w:rsid w:val="6ED19D13"/>
    <w:rsid w:val="6F837FE0"/>
    <w:rsid w:val="720057C0"/>
    <w:rsid w:val="722EE6D7"/>
    <w:rsid w:val="723A9CA0"/>
    <w:rsid w:val="733B9591"/>
    <w:rsid w:val="750335B8"/>
    <w:rsid w:val="75036714"/>
    <w:rsid w:val="76050F36"/>
    <w:rsid w:val="76591B9C"/>
    <w:rsid w:val="77E3E2FC"/>
    <w:rsid w:val="77E770B7"/>
    <w:rsid w:val="77EB69F2"/>
    <w:rsid w:val="7B9CA9C7"/>
    <w:rsid w:val="7E82B023"/>
    <w:rsid w:val="7F546BC6"/>
    <w:rsid w:val="7F785FA8"/>
    <w:rsid w:val="7FC2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5FEF2"/>
  <w15:chartTrackingRefBased/>
  <w15:docId w15:val="{3B66AF1B-62CB-4605-A332-B4704AB3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59"/>
    <w:pPr>
      <w:spacing w:after="240" w:line="240" w:lineRule="auto"/>
    </w:pPr>
    <w:rPr>
      <w:rFonts w:eastAsia="Times New Roman" w:cs="Times New Roman"/>
      <w:sz w:val="24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BC9"/>
    <w:pPr>
      <w:keepNext/>
      <w:keepLines/>
      <w:numPr>
        <w:numId w:val="2"/>
      </w:numPr>
      <w:spacing w:before="480"/>
      <w:ind w:left="0" w:firstLine="0"/>
      <w:jc w:val="center"/>
      <w:outlineLvl w:val="0"/>
    </w:pPr>
    <w:rPr>
      <w:rFonts w:eastAsiaTheme="majorEastAsia" w:cstheme="majorBidi"/>
      <w:b/>
      <w:sz w:val="40"/>
      <w:szCs w:val="36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325F2"/>
    <w:pPr>
      <w:keepLines w:val="0"/>
      <w:numPr>
        <w:numId w:val="0"/>
      </w:numPr>
      <w:tabs>
        <w:tab w:val="left" w:pos="720"/>
      </w:tabs>
      <w:spacing w:before="240"/>
      <w:outlineLvl w:val="1"/>
    </w:pPr>
    <w:rPr>
      <w:rFonts w:eastAsia="Times New Roman" w:cs="Arial"/>
      <w:iCs/>
      <w:kern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5D98"/>
    <w:pPr>
      <w:keepLines/>
      <w:numPr>
        <w:ilvl w:val="2"/>
      </w:numPr>
      <w:tabs>
        <w:tab w:val="num" w:pos="-2700"/>
      </w:tabs>
      <w:jc w:val="left"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B5D98"/>
    <w:pPr>
      <w:numPr>
        <w:ilvl w:val="3"/>
      </w:numPr>
      <w:tabs>
        <w:tab w:val="num" w:pos="-2700"/>
      </w:tabs>
      <w:outlineLvl w:val="3"/>
    </w:pPr>
    <w:rPr>
      <w:iCs w:val="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0A6"/>
    <w:pPr>
      <w:keepNext/>
      <w:keepLines/>
      <w:spacing w:before="240"/>
      <w:outlineLvl w:val="4"/>
    </w:pPr>
    <w:rPr>
      <w:rFonts w:eastAsiaTheme="majorEastAsia" w:cstheme="majorBidi"/>
      <w:b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0A6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540F9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0F9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0F9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artment">
    <w:name w:val="Department"/>
    <w:basedOn w:val="BodyText"/>
    <w:rsid w:val="00F117C5"/>
    <w:pPr>
      <w:spacing w:before="120" w:after="0"/>
      <w:jc w:val="center"/>
    </w:pPr>
  </w:style>
  <w:style w:type="paragraph" w:styleId="Subtitle">
    <w:name w:val="Subtitle"/>
    <w:basedOn w:val="Normal"/>
    <w:link w:val="SubtitleChar"/>
    <w:rsid w:val="002F6DF8"/>
    <w:pPr>
      <w:jc w:val="center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2F6DF8"/>
    <w:rPr>
      <w:rFonts w:ascii="Arial" w:eastAsia="Times New Roman" w:hAnsi="Arial" w:cs="Arial"/>
      <w:sz w:val="24"/>
      <w:szCs w:val="24"/>
      <w:lang w:val="en-US" w:eastAsia="en-CA"/>
    </w:rPr>
  </w:style>
  <w:style w:type="paragraph" w:styleId="Title">
    <w:name w:val="Title"/>
    <w:basedOn w:val="Normal"/>
    <w:next w:val="Subtitle"/>
    <w:link w:val="TitleChar"/>
    <w:autoRedefine/>
    <w:rsid w:val="002A6552"/>
    <w:pPr>
      <w:spacing w:before="1800"/>
      <w:jc w:val="center"/>
    </w:pPr>
    <w:rPr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2A6552"/>
    <w:rPr>
      <w:rFonts w:ascii="Arial" w:eastAsia="Times New Roman" w:hAnsi="Arial" w:cs="Times New Roman"/>
      <w:b/>
      <w:sz w:val="28"/>
      <w:szCs w:val="36"/>
      <w:lang w:val="en-US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C5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styleId="Strong">
    <w:name w:val="Strong"/>
    <w:basedOn w:val="DefaultParagraphFont"/>
    <w:uiPriority w:val="22"/>
    <w:rsid w:val="00AE44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07"/>
    <w:rPr>
      <w:rFonts w:ascii="Arial" w:eastAsia="Times New Roman" w:hAnsi="Arial" w:cs="Times New Roman"/>
      <w:sz w:val="24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AE4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07"/>
    <w:rPr>
      <w:rFonts w:ascii="Arial" w:eastAsia="Times New Roman" w:hAnsi="Arial" w:cs="Times New Roman"/>
      <w:sz w:val="24"/>
      <w:szCs w:val="20"/>
      <w:lang w:val="en-US" w:eastAsia="en-CA"/>
    </w:rPr>
  </w:style>
  <w:style w:type="paragraph" w:customStyle="1" w:styleId="Abstracttext">
    <w:name w:val="Abstract text"/>
    <w:basedOn w:val="Normal"/>
    <w:rsid w:val="009C2CF3"/>
    <w:pPr>
      <w:spacing w:line="480" w:lineRule="auto"/>
    </w:pPr>
  </w:style>
  <w:style w:type="paragraph" w:customStyle="1" w:styleId="Section">
    <w:name w:val="Section"/>
    <w:basedOn w:val="Normal"/>
    <w:next w:val="Normal"/>
    <w:rsid w:val="00F0017D"/>
    <w:pPr>
      <w:spacing w:before="120" w:after="120"/>
      <w:jc w:val="center"/>
      <w:outlineLvl w:val="1"/>
    </w:pPr>
    <w:rPr>
      <w:b/>
      <w:sz w:val="28"/>
    </w:rPr>
  </w:style>
  <w:style w:type="paragraph" w:customStyle="1" w:styleId="Chapter">
    <w:name w:val="Chapter"/>
    <w:basedOn w:val="Section"/>
    <w:rsid w:val="00A540F9"/>
    <w:pPr>
      <w:jc w:val="left"/>
    </w:pPr>
    <w:rPr>
      <w:caps/>
      <w:sz w:val="32"/>
    </w:rPr>
  </w:style>
  <w:style w:type="paragraph" w:styleId="ListParagraph">
    <w:name w:val="List Paragraph"/>
    <w:basedOn w:val="Normal"/>
    <w:uiPriority w:val="34"/>
    <w:qFormat/>
    <w:rsid w:val="00440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BC9"/>
    <w:rPr>
      <w:rFonts w:eastAsiaTheme="majorEastAsia" w:cstheme="majorBidi"/>
      <w:b/>
      <w:sz w:val="40"/>
      <w:szCs w:val="3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B5D98"/>
    <w:rPr>
      <w:rFonts w:eastAsiaTheme="majorEastAsia" w:cstheme="majorBidi"/>
      <w:b/>
      <w:iCs/>
      <w:kern w:val="32"/>
      <w:sz w:val="36"/>
      <w:szCs w:val="24"/>
      <w:lang w:val="en-US" w:eastAsia="en-CA"/>
    </w:rPr>
  </w:style>
  <w:style w:type="paragraph" w:styleId="BlockText">
    <w:name w:val="Block Text"/>
    <w:basedOn w:val="Normal"/>
    <w:uiPriority w:val="99"/>
    <w:semiHidden/>
    <w:unhideWhenUsed/>
    <w:rsid w:val="0044064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325F2"/>
    <w:rPr>
      <w:rFonts w:eastAsia="Times New Roman" w:cs="Arial"/>
      <w:b/>
      <w:iCs/>
      <w:kern w:val="32"/>
      <w:sz w:val="40"/>
      <w:szCs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B5D98"/>
    <w:rPr>
      <w:rFonts w:eastAsiaTheme="majorEastAsia" w:cstheme="majorBidi"/>
      <w:b/>
      <w:kern w:val="32"/>
      <w:sz w:val="32"/>
      <w:szCs w:val="24"/>
      <w:lang w:val="en-US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1950A6"/>
    <w:rPr>
      <w:rFonts w:eastAsiaTheme="majorEastAsia" w:cstheme="majorBidi"/>
      <w:b/>
      <w:i/>
      <w:sz w:val="28"/>
      <w:szCs w:val="20"/>
      <w:lang w:val="en-US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1950A6"/>
    <w:rPr>
      <w:rFonts w:eastAsiaTheme="majorEastAsia" w:cstheme="majorBidi"/>
      <w:b/>
      <w:sz w:val="24"/>
      <w:szCs w:val="20"/>
      <w:lang w:val="en-US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0F9"/>
    <w:rPr>
      <w:rFonts w:ascii="Arial" w:eastAsiaTheme="majorEastAsia" w:hAnsi="Arial" w:cstheme="majorBidi"/>
      <w:i/>
      <w:iCs/>
      <w:sz w:val="24"/>
      <w:szCs w:val="20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0F9"/>
    <w:rPr>
      <w:rFonts w:ascii="Arial" w:eastAsiaTheme="majorEastAsia" w:hAnsi="Arial" w:cstheme="majorBidi"/>
      <w:color w:val="272727" w:themeColor="text1" w:themeTint="D8"/>
      <w:sz w:val="21"/>
      <w:szCs w:val="21"/>
      <w:lang w:val="en-US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0F9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rsid w:val="00F7477B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78A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7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477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747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7F9F"/>
    <w:pPr>
      <w:spacing w:before="120" w:after="120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E19"/>
  </w:style>
  <w:style w:type="character" w:styleId="CommentReference">
    <w:name w:val="annotation reference"/>
    <w:basedOn w:val="DefaultParagraphFont"/>
    <w:uiPriority w:val="99"/>
    <w:semiHidden/>
    <w:unhideWhenUsed/>
    <w:rsid w:val="004F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48F"/>
    <w:rPr>
      <w:rFonts w:ascii="Arial" w:eastAsia="Times New Roman" w:hAnsi="Arial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8F"/>
    <w:rPr>
      <w:rFonts w:ascii="Arial" w:eastAsia="Times New Roman" w:hAnsi="Arial" w:cs="Times New Roman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8F"/>
    <w:rPr>
      <w:rFonts w:ascii="Segoe UI" w:eastAsia="Times New Roman" w:hAnsi="Segoe UI" w:cs="Segoe UI"/>
      <w:sz w:val="18"/>
      <w:szCs w:val="18"/>
      <w:lang w:val="en-US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0698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12737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12737"/>
    <w:pPr>
      <w:spacing w:after="100"/>
      <w:ind w:left="720"/>
    </w:pPr>
  </w:style>
  <w:style w:type="character" w:styleId="Emphasis">
    <w:name w:val="Emphasis"/>
    <w:basedOn w:val="DefaultParagraphFont"/>
    <w:uiPriority w:val="20"/>
    <w:rsid w:val="00734B2E"/>
    <w:rPr>
      <w:i/>
      <w:iCs/>
    </w:rPr>
  </w:style>
  <w:style w:type="paragraph" w:styleId="Revision">
    <w:name w:val="Revision"/>
    <w:hidden/>
    <w:uiPriority w:val="99"/>
    <w:semiHidden/>
    <w:rsid w:val="0024686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142F61"/>
    <w:pPr>
      <w:spacing w:before="240"/>
      <w:ind w:left="1440" w:right="14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F61"/>
    <w:rPr>
      <w:rFonts w:eastAsia="Times New Roman" w:cs="Times New Roman"/>
      <w:i/>
      <w:iCs/>
      <w:color w:val="404040" w:themeColor="text1" w:themeTint="BF"/>
      <w:sz w:val="24"/>
      <w:szCs w:val="20"/>
      <w:lang w:val="en-US" w:eastAsia="en-CA"/>
    </w:rPr>
  </w:style>
  <w:style w:type="paragraph" w:customStyle="1" w:styleId="ReferenceList">
    <w:name w:val="ReferenceList"/>
    <w:basedOn w:val="Normal"/>
    <w:link w:val="ReferenceListChar"/>
    <w:qFormat/>
    <w:rsid w:val="008D5A85"/>
    <w:pPr>
      <w:spacing w:before="240"/>
      <w:ind w:left="720" w:hanging="720"/>
    </w:pPr>
  </w:style>
  <w:style w:type="character" w:customStyle="1" w:styleId="ReferenceListChar">
    <w:name w:val="ReferenceList Char"/>
    <w:basedOn w:val="DefaultParagraphFont"/>
    <w:link w:val="ReferenceList"/>
    <w:rsid w:val="008D5A85"/>
    <w:rPr>
      <w:rFonts w:eastAsia="Times New Roman" w:cs="Times New Roman"/>
      <w:sz w:val="24"/>
      <w:szCs w:val="20"/>
      <w:lang w:val="en-US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7B1B71"/>
    <w:pPr>
      <w:spacing w:after="100"/>
      <w:ind w:left="1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4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47"/>
    <w:rPr>
      <w:rFonts w:eastAsia="Times New Roman"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10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nigc.ca/ocap-training/" TargetMode="External"/><Relationship Id="rId18" Type="http://schemas.openxmlformats.org/officeDocument/2006/relationships/hyperlink" Target="https://apastyle.apa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newsweek.com/mysterious-mounds-great-salt-lake-utah-explainedmirabilite-17411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doi.org/10.1037/%20edu00009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17b7a-bd7e-4173-bca7-87f7a7614d11">
      <Terms xmlns="http://schemas.microsoft.com/office/infopath/2007/PartnerControls"/>
    </lcf76f155ced4ddcb4097134ff3c332f>
    <TaxCatchAll xmlns="290f73a3-9759-4068-8e32-cb35298e0ad2" xsi:nil="true"/>
    <SharedWithUsers xmlns="290f73a3-9759-4068-8e32-cb35298e0ad2">
      <UserInfo>
        <DisplayName>Ryan Moore</DisplayName>
        <AccountId>15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1F9E201673541848AA2C9C53AC622" ma:contentTypeVersion="18" ma:contentTypeDescription="Create a new document." ma:contentTypeScope="" ma:versionID="af8b2d16a79705950d1109a2a152227a">
  <xsd:schema xmlns:xsd="http://www.w3.org/2001/XMLSchema" xmlns:xs="http://www.w3.org/2001/XMLSchema" xmlns:p="http://schemas.microsoft.com/office/2006/metadata/properties" xmlns:ns2="aa817b7a-bd7e-4173-bca7-87f7a7614d11" xmlns:ns3="290f73a3-9759-4068-8e32-cb35298e0ad2" targetNamespace="http://schemas.microsoft.com/office/2006/metadata/properties" ma:root="true" ma:fieldsID="fdc2a7188b8f002aa619f2cd9b5c50e8" ns2:_="" ns3:_="">
    <xsd:import namespace="aa817b7a-bd7e-4173-bca7-87f7a7614d11"/>
    <xsd:import namespace="290f73a3-9759-4068-8e32-cb35298e0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7b7a-bd7e-4173-bca7-87f7a7614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193f5f-1873-4006-86b7-95c2ee499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73a3-9759-4068-8e32-cb35298e0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667ec1-4265-450a-adeb-36ae9d56cedf}" ma:internalName="TaxCatchAll" ma:showField="CatchAllData" ma:web="290f73a3-9759-4068-8e32-cb35298e0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BA81F-DBCD-4CD2-BC4E-82401691B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77033-24B9-431C-BB42-07E1A7088C80}">
  <ds:schemaRefs>
    <ds:schemaRef ds:uri="http://schemas.microsoft.com/office/2006/metadata/properties"/>
    <ds:schemaRef ds:uri="http://schemas.microsoft.com/office/infopath/2007/PartnerControls"/>
    <ds:schemaRef ds:uri="aa817b7a-bd7e-4173-bca7-87f7a7614d11"/>
    <ds:schemaRef ds:uri="290f73a3-9759-4068-8e32-cb35298e0ad2"/>
  </ds:schemaRefs>
</ds:datastoreItem>
</file>

<file path=customXml/itemProps3.xml><?xml version="1.0" encoding="utf-8"?>
<ds:datastoreItem xmlns:ds="http://schemas.openxmlformats.org/officeDocument/2006/customXml" ds:itemID="{A376B52C-A8C2-44C1-B4F5-FFB0AFC8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17b7a-bd7e-4173-bca7-87f7a7614d11"/>
    <ds:schemaRef ds:uri="290f73a3-9759-4068-8e32-cb35298e0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2A15-29ED-4EB7-9123-CC27B47F74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University of Guelph</Company>
  <LinksUpToDate>false</LinksUpToDate>
  <CharactersWithSpaces>11460</CharactersWithSpaces>
  <SharedDoc>false</SharedDoc>
  <HLinks>
    <vt:vector size="192" baseType="variant">
      <vt:variant>
        <vt:i4>4718687</vt:i4>
      </vt:variant>
      <vt:variant>
        <vt:i4>212</vt:i4>
      </vt:variant>
      <vt:variant>
        <vt:i4>0</vt:i4>
      </vt:variant>
      <vt:variant>
        <vt:i4>5</vt:i4>
      </vt:variant>
      <vt:variant>
        <vt:lpwstr>https://www.lib.uoguelph.ca/writing-studying/writing-resources-workshops/citation-bibliography-resources-style-guides</vt:lpwstr>
      </vt:variant>
      <vt:variant>
        <vt:lpwstr/>
      </vt:variant>
      <vt:variant>
        <vt:i4>163846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488240547</vt:lpwstr>
      </vt:variant>
      <vt:variant>
        <vt:i4>196614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88240538</vt:lpwstr>
      </vt:variant>
      <vt:variant>
        <vt:i4>196614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88240537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8686214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8686213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8686212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8686211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8686210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8686209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8686208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8686207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8686206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8686205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8686204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8686203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8686202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8686201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868620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8686199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8686198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8686197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8686196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8686195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8686194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868619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8686192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8686191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8686190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8686189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8686188</vt:lpwstr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s://fnigc.ca/ocap-trai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D-GHDI</dc:title>
  <dc:subject/>
  <dc:creator>Lenore Latta</dc:creator>
  <cp:keywords/>
  <dc:description/>
  <cp:lastModifiedBy>Lenore Latta</cp:lastModifiedBy>
  <cp:revision>14</cp:revision>
  <dcterms:created xsi:type="dcterms:W3CDTF">2026-03-24T18:38:00Z</dcterms:created>
  <dcterms:modified xsi:type="dcterms:W3CDTF">2026-03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1F9E201673541848AA2C9C53AC622</vt:lpwstr>
  </property>
  <property fmtid="{D5CDD505-2E9C-101B-9397-08002B2CF9AE}" pid="3" name="MediaServiceImageTags">
    <vt:lpwstr/>
  </property>
</Properties>
</file>